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8125" w14:textId="77777777" w:rsidR="00DB4613" w:rsidRPr="008605F0" w:rsidRDefault="00334EA8" w:rsidP="00860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2942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1C298F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8605F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14:paraId="7D174F31" w14:textId="77777777" w:rsidR="00DB4613" w:rsidRPr="002A18BE" w:rsidRDefault="00DB4613" w:rsidP="00DB4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45F2F5" w14:textId="77777777" w:rsidR="007D601D" w:rsidRPr="002A18BE" w:rsidRDefault="007D601D" w:rsidP="00DB4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98185" w14:textId="67D6EC36" w:rsidR="00DB4613" w:rsidRPr="003D050D" w:rsidRDefault="00C51D2A" w:rsidP="003D0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C2E344" w14:textId="77777777" w:rsidR="00C51D2A" w:rsidRPr="00C51D2A" w:rsidRDefault="00C51D2A" w:rsidP="00C51D2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C51D2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                                                                </w:t>
      </w:r>
      <w:r w:rsidRPr="00C51D2A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692F4D6" wp14:editId="2EC79234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D2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                                 </w:t>
      </w:r>
      <w:r w:rsidRPr="00C51D2A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Проект   </w:t>
      </w:r>
      <w:r w:rsidRPr="00C51D2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    </w:t>
      </w:r>
    </w:p>
    <w:p w14:paraId="4695A4FC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75E725FE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C51D2A">
        <w:rPr>
          <w:rFonts w:ascii="Times New Roman" w:eastAsia="Times New Roman" w:hAnsi="Times New Roman" w:cs="Times New Roman"/>
          <w:b/>
          <w:noProof/>
        </w:rPr>
        <w:t xml:space="preserve">БЕЛОЯРСКИЙ РАЙОН                 </w:t>
      </w:r>
    </w:p>
    <w:p w14:paraId="3FA9884B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C51D2A">
        <w:rPr>
          <w:rFonts w:ascii="Times New Roman" w:eastAsia="Times New Roman" w:hAnsi="Times New Roman" w:cs="Times New Roman"/>
          <w:b/>
          <w:noProof/>
          <w:sz w:val="20"/>
          <w:szCs w:val="20"/>
        </w:rPr>
        <w:t>ХАНТЫ-МАНСИЙСКИЙ АВТОНОМНЫЙ ОКРУГ - ЮГРА</w:t>
      </w:r>
    </w:p>
    <w:p w14:paraId="65DE8B5F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14:paraId="2595AB75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14:paraId="79DF6936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C51D2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ДМИНИСТРАЦИЯ БЕЛОЯРСКОГО РАЙОНА         </w:t>
      </w:r>
    </w:p>
    <w:p w14:paraId="0AD44849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14:paraId="0CE5E22D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14:paraId="6A22A107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51D2A">
        <w:rPr>
          <w:rFonts w:ascii="Times New Roman" w:eastAsia="Times New Roman" w:hAnsi="Times New Roman" w:cs="Times New Roman"/>
          <w:b/>
          <w:noProof/>
          <w:sz w:val="28"/>
          <w:szCs w:val="28"/>
        </w:rPr>
        <w:t>ПОСТАНОВЛЕНИЕ</w:t>
      </w:r>
    </w:p>
    <w:p w14:paraId="4D886AB9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14:paraId="05732B9A" w14:textId="77777777" w:rsidR="00C51D2A" w:rsidRPr="00C51D2A" w:rsidRDefault="00C51D2A" w:rsidP="00C5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14:paraId="2E5C781B" w14:textId="77777777" w:rsidR="00C51D2A" w:rsidRPr="00C51D2A" w:rsidRDefault="00C51D2A" w:rsidP="00C51D2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C51D2A">
        <w:rPr>
          <w:rFonts w:ascii="Times New Roman" w:eastAsia="Times New Roman" w:hAnsi="Times New Roman" w:cs="Times New Roman"/>
          <w:noProof/>
          <w:sz w:val="24"/>
          <w:szCs w:val="20"/>
        </w:rPr>
        <w:t>от «_____» декабря 2021 года                                                                                     № _______</w:t>
      </w:r>
    </w:p>
    <w:p w14:paraId="2C787063" w14:textId="77777777" w:rsidR="00C51D2A" w:rsidRPr="00C51D2A" w:rsidRDefault="00C51D2A" w:rsidP="00C5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C51DF" w14:textId="77777777" w:rsidR="00C51D2A" w:rsidRPr="00C51D2A" w:rsidRDefault="00C51D2A" w:rsidP="00C51D2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D8B8F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комплекса мер по профилактике социального сиротства на территории Белоярского района Ханты-Мансийского автономного округа – Югры</w:t>
      </w:r>
    </w:p>
    <w:p w14:paraId="66BFEBF3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-2025 годы</w:t>
      </w:r>
    </w:p>
    <w:p w14:paraId="6BCBC4FB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50CD1E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D9BC28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исполнение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заместителя Губернатора Ханты-Мансийского автономного округа – Югры от 15 ноября 2021 года № 748-р «О комплексе мер по профилактике социального сиротства в Ханты-Мансийском автономном округе – Югре на 2022-2025 годы»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п о с т а н о в л я ю:</w:t>
      </w:r>
    </w:p>
    <w:p w14:paraId="35143695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прилагаемый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>комплекс мер по профилактике социального сиротства на территории Белоярского района Ханты-Мансийского автономного округа – Югры на 2022-2025 годы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37EB9C2" w14:textId="45061073" w:rsidR="00C51D2A" w:rsidRPr="00C51D2A" w:rsidRDefault="00C51D2A" w:rsidP="00C51D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ab/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2.  Комитету по делам молодежи, физической культуре и спорту администрации Белоярского района (Майборода А.В.), Комитету по культуре администрации Белоярского района (Аксенова Т.Н.), Комитету по образованию администрации Белоярского района (Вакуленко И.В.),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тету по социальной политике администрации Белоярского района (Полякова Л.И.), отделу опеки и попечительства администрации Белоярского района (Байдакова А.Н.), отделу по организации деятельности комиссии по делам несовершеннолетних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щите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х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прав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лоярского района (Козыренко И.В.),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казенному учреждению Белоярского района «Молодежный центр «Спутник» (Новоселова Е.В.),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му учреждению Белоярского района «Белоярский информационный центр «Квадрат» (Луценко Е.П.) обеспечить выполнение комплекса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>мер по профилактике социального сиротства на территории Белоярского района Ханты-Мансийского автономного округа – Югры на 2020-2022 годы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FA93A32" w14:textId="03833873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 Казенному учреждению Ханты-Мансийского автономного округа - Югры «Белоярский центр занятости населения» (Перец Т.В.), бюджетному учреждению Ханты-Мансийского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bookmarkStart w:id="0" w:name="_GoBack"/>
      <w:bookmarkEnd w:id="0"/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го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руга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гры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елоярская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ная </w:t>
      </w:r>
      <w:r w:rsidR="008E2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ница» (Шорохов П.П.), бюджетному учреждению профессионального образования Ханты-Мансийского автономного округа - Югры «Белоярский политехнический колледж» (Гапончикова Л.В.),   ОМВД России по Белоярскому району (Борискин Ю.П.),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бюджетному учреждению Ханты-Мансийского автономного округа -  Югры «Белоярский комплексный центр социального обслуживания населения» (Гейдарова В.С.), обществу с ограниченной ответственностью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«Медицинский центр «Аксимед»  (Спирина С.Е.), местной общественной организации  Коррекционно-развивающий центр «ЛогоПлюс» Белоярского района (Канева Е.В.)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мендовать обеспечить выполнение комплекса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мер </w:t>
      </w:r>
      <w:r w:rsidRPr="00C51D2A">
        <w:rPr>
          <w:rFonts w:ascii="Times New Roman" w:eastAsia="Times New Roman" w:hAnsi="Times New Roman" w:cs="Times New Roman"/>
          <w:sz w:val="24"/>
          <w:szCs w:val="24"/>
        </w:rPr>
        <w:lastRenderedPageBreak/>
        <w:t>по профилактике социального сиротства на территории Белоярского района Ханты-Мансийского автономного округа – Югры на 2022-2025 годы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A2A4729" w14:textId="77777777" w:rsidR="00C51D2A" w:rsidRPr="00C51D2A" w:rsidRDefault="00C51D2A" w:rsidP="00C51D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Признать утратившим силу постановление администрации Белоярского района от 28 мая 2020 года № 458 «Об утверждении комплекса мер по профилактике социального сиротства на территории Белоярского района Ханты-Мансийского автономного округа – Югры на 2020-2022 годы».</w:t>
      </w:r>
    </w:p>
    <w:p w14:paraId="72F8D62B" w14:textId="77777777" w:rsidR="00C51D2A" w:rsidRPr="00C51D2A" w:rsidRDefault="00C51D2A" w:rsidP="00C51D2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t>5. Опубликовать настоящее постановление в газете «Белоярские вести. Официальный выпуск».</w:t>
      </w:r>
    </w:p>
    <w:p w14:paraId="4F3D2D80" w14:textId="77777777" w:rsidR="00C51D2A" w:rsidRPr="00C51D2A" w:rsidRDefault="00C51D2A" w:rsidP="00C51D2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6. Настоящее постановление вступает в силу </w:t>
      </w: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с 1 января 2022 года.</w:t>
      </w:r>
    </w:p>
    <w:p w14:paraId="79076755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D2A">
        <w:rPr>
          <w:rFonts w:ascii="Times New Roman" w:eastAsia="Calibri" w:hAnsi="Times New Roman" w:cs="Times New Roman"/>
          <w:sz w:val="24"/>
          <w:szCs w:val="24"/>
          <w:lang w:eastAsia="en-US"/>
        </w:rPr>
        <w:t>7. Контроль за выполнением постановления возложить на заместителя главы Белоярского района по социальным вопросам Сокол Н.В.</w:t>
      </w:r>
    </w:p>
    <w:p w14:paraId="2C140DEF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74C97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1EA43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4E906" w14:textId="77777777" w:rsidR="00C51D2A" w:rsidRPr="00C51D2A" w:rsidRDefault="00C51D2A" w:rsidP="00C51D2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С.П.Маненков                                                           </w:t>
      </w:r>
    </w:p>
    <w:p w14:paraId="3B5C7F78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F98F6" w14:textId="77777777" w:rsidR="009E19D8" w:rsidRDefault="009E19D8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940B446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F7D689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4BDF48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D9A4C4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45C55CF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CFC6102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EC1F59D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A748BB2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8FEF6D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CC7D45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4ECA460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9D24306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A91C52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57E7C60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E608EA8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90EEB45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A01691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3295C08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3A679F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65E1E2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175385E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94443E1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AECF5E9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FA2F06A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E64EA1B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901A993" w14:textId="77777777" w:rsidR="00C51D2A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103F74B" w14:textId="77777777" w:rsidR="00C51D2A" w:rsidRPr="00A22942" w:rsidRDefault="00C51D2A" w:rsidP="001C2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C51D2A" w:rsidRPr="00A22942" w:rsidSect="00F24380">
          <w:headerReference w:type="default" r:id="rId10"/>
          <w:pgSz w:w="11906" w:h="16838"/>
          <w:pgMar w:top="284" w:right="851" w:bottom="284" w:left="1701" w:header="709" w:footer="709" w:gutter="0"/>
          <w:cols w:space="708"/>
          <w:titlePg/>
          <w:docGrid w:linePitch="360"/>
        </w:sectPr>
      </w:pPr>
    </w:p>
    <w:p w14:paraId="27006917" w14:textId="77777777" w:rsidR="00C51D2A" w:rsidRPr="00C51D2A" w:rsidRDefault="00C51D2A" w:rsidP="00C51D2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5CC57CB" w14:textId="77777777" w:rsidR="00C51D2A" w:rsidRPr="00C51D2A" w:rsidRDefault="00C51D2A" w:rsidP="00C51D2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елоярского района</w:t>
      </w:r>
    </w:p>
    <w:p w14:paraId="1B50E8AE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D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т «___» декабря 2021 года № ____</w:t>
      </w:r>
    </w:p>
    <w:p w14:paraId="09FB1E33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52DF04" w14:textId="77777777" w:rsidR="00C51D2A" w:rsidRPr="00C51D2A" w:rsidRDefault="00C51D2A" w:rsidP="00C5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4F149" w14:textId="2FFCEDFF" w:rsidR="008B5748" w:rsidRPr="008E24EB" w:rsidRDefault="00C51D2A" w:rsidP="00C51D2A">
      <w:pPr>
        <w:widowControl w:val="0"/>
        <w:spacing w:after="0" w:line="240" w:lineRule="auto"/>
        <w:ind w:left="35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24E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мплекс мер по профилактике социального сиротства</w:t>
      </w:r>
      <w:r w:rsidRPr="008E24E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в Белоярском районе Ханты-Мансийского автономного округа - Югры</w:t>
      </w:r>
      <w:r w:rsidRPr="008E24E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на 2022-2025 годы</w:t>
      </w:r>
    </w:p>
    <w:p w14:paraId="1EC7C137" w14:textId="77777777" w:rsidR="008605F0" w:rsidRDefault="008605F0" w:rsidP="00BA2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811"/>
        <w:gridCol w:w="3499"/>
        <w:gridCol w:w="1969"/>
        <w:gridCol w:w="3936"/>
      </w:tblGrid>
      <w:tr w:rsidR="00C51D2A" w:rsidRPr="008E24EB" w14:paraId="504CB775" w14:textId="77777777" w:rsidTr="00C51D2A">
        <w:trPr>
          <w:trHeight w:val="149"/>
        </w:trPr>
        <w:tc>
          <w:tcPr>
            <w:tcW w:w="650" w:type="dxa"/>
            <w:shd w:val="clear" w:color="auto" w:fill="auto"/>
          </w:tcPr>
          <w:p w14:paraId="7A551F81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1" w:type="dxa"/>
            <w:shd w:val="clear" w:color="auto" w:fill="auto"/>
          </w:tcPr>
          <w:p w14:paraId="2EA68962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99" w:type="dxa"/>
            <w:shd w:val="clear" w:color="auto" w:fill="auto"/>
          </w:tcPr>
          <w:p w14:paraId="45F12F45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69" w:type="dxa"/>
            <w:shd w:val="clear" w:color="auto" w:fill="auto"/>
          </w:tcPr>
          <w:p w14:paraId="50AF4C86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36" w:type="dxa"/>
            <w:shd w:val="clear" w:color="auto" w:fill="auto"/>
          </w:tcPr>
          <w:p w14:paraId="70177E14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51D2A" w:rsidRPr="008E24EB" w14:paraId="32F37415" w14:textId="77777777" w:rsidTr="00C51D2A">
        <w:trPr>
          <w:trHeight w:val="149"/>
        </w:trPr>
        <w:tc>
          <w:tcPr>
            <w:tcW w:w="650" w:type="dxa"/>
            <w:shd w:val="clear" w:color="auto" w:fill="auto"/>
          </w:tcPr>
          <w:p w14:paraId="2A26D674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2EFDD68A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9" w:type="dxa"/>
            <w:shd w:val="clear" w:color="auto" w:fill="auto"/>
          </w:tcPr>
          <w:p w14:paraId="5B1C4106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5F77BAA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6" w:type="dxa"/>
            <w:shd w:val="clear" w:color="auto" w:fill="auto"/>
          </w:tcPr>
          <w:p w14:paraId="62500598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1D2A" w:rsidRPr="008E24EB" w14:paraId="17CC58B4" w14:textId="77777777" w:rsidTr="009A4C24">
        <w:trPr>
          <w:trHeight w:val="149"/>
        </w:trPr>
        <w:tc>
          <w:tcPr>
            <w:tcW w:w="14865" w:type="dxa"/>
            <w:gridSpan w:val="5"/>
            <w:shd w:val="clear" w:color="auto" w:fill="auto"/>
          </w:tcPr>
          <w:p w14:paraId="40B917A1" w14:textId="77777777" w:rsidR="00C51D2A" w:rsidRPr="008E24EB" w:rsidRDefault="00C51D2A" w:rsidP="00C51D2A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аналитические и методические мероприятия</w:t>
            </w:r>
          </w:p>
        </w:tc>
      </w:tr>
      <w:tr w:rsidR="00C51D2A" w:rsidRPr="008E24EB" w14:paraId="6B656466" w14:textId="77777777" w:rsidTr="009A4C24">
        <w:trPr>
          <w:trHeight w:val="1825"/>
        </w:trPr>
        <w:tc>
          <w:tcPr>
            <w:tcW w:w="650" w:type="dxa"/>
            <w:shd w:val="clear" w:color="auto" w:fill="auto"/>
          </w:tcPr>
          <w:p w14:paraId="1573A35F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104F2CE9" w14:textId="571D02E6" w:rsidR="00C51D2A" w:rsidRPr="008E24EB" w:rsidRDefault="00C51D2A" w:rsidP="008E24EB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bidi="ru-RU"/>
              </w:rPr>
              <w:t xml:space="preserve">Утверждение 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ежведомственн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ого 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комплексн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го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план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а мероприятий по предупреждению 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овершения правонарушений и антиобщественных действий среди несовершеннолетних,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 жестокого обращения с детьми 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а территории Белоярского района  на 202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2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202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5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3499" w:type="dxa"/>
            <w:shd w:val="clear" w:color="auto" w:fill="auto"/>
          </w:tcPr>
          <w:p w14:paraId="48AFC26E" w14:textId="77777777" w:rsidR="008E24EB" w:rsidRDefault="00C51D2A" w:rsidP="008E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Белоярского района </w:t>
            </w:r>
          </w:p>
          <w:p w14:paraId="487A9F5D" w14:textId="19C2C90F" w:rsidR="00C51D2A" w:rsidRPr="008E24EB" w:rsidRDefault="00C51D2A" w:rsidP="008E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КДН)</w:t>
            </w:r>
          </w:p>
        </w:tc>
        <w:tc>
          <w:tcPr>
            <w:tcW w:w="1969" w:type="dxa"/>
            <w:shd w:val="clear" w:color="auto" w:fill="auto"/>
          </w:tcPr>
          <w:p w14:paraId="0EFCA04E" w14:textId="77777777" w:rsidR="00C51D2A" w:rsidRPr="008E24EB" w:rsidRDefault="00C51D2A" w:rsidP="008E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14:paraId="23409FE2" w14:textId="0C9E969F" w:rsidR="00C51D2A" w:rsidRPr="008E24EB" w:rsidRDefault="00C51D2A" w:rsidP="008E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936" w:type="dxa"/>
            <w:shd w:val="clear" w:color="auto" w:fill="auto"/>
          </w:tcPr>
          <w:p w14:paraId="01426690" w14:textId="68E0533A" w:rsidR="00C51D2A" w:rsidRPr="008E24EB" w:rsidRDefault="00C51D2A" w:rsidP="008E24EB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тверждение муниципальн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го плана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. Снижение на 10 % показателя лишения (ограничения) родителей в родительских правах, на 5 % - показателя выявления детей, оставшихся без попечения родителей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, недопущение фактов жестокого обращения с детьми, на 10 % показателя 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овершения правонарушений и антиобщественных действий среди несовершеннолетних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C51D2A" w:rsidRPr="008E24EB" w14:paraId="291C2138" w14:textId="77777777" w:rsidTr="00C51D2A">
        <w:trPr>
          <w:trHeight w:val="99"/>
        </w:trPr>
        <w:tc>
          <w:tcPr>
            <w:tcW w:w="650" w:type="dxa"/>
            <w:shd w:val="clear" w:color="auto" w:fill="auto"/>
          </w:tcPr>
          <w:p w14:paraId="2BC97ED7" w14:textId="697D0771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1" w:type="dxa"/>
            <w:shd w:val="clear" w:color="auto" w:fill="auto"/>
          </w:tcPr>
          <w:p w14:paraId="6C13BEC4" w14:textId="77777777" w:rsidR="00C51D2A" w:rsidRPr="008E24EB" w:rsidRDefault="00C51D2A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в электронных и печатных средствах массовой информации материалов: о пропоганде семейных ценностей, поддержке и сохранении семьи; о способах подачи сообщений о детях, чьи права и законные интересы нарушены, с   публикацией контактных данных ответственных за прием сообщений и работу с семьями и детьми должностных лиц</w:t>
            </w:r>
          </w:p>
        </w:tc>
        <w:tc>
          <w:tcPr>
            <w:tcW w:w="3499" w:type="dxa"/>
            <w:shd w:val="clear" w:color="auto" w:fill="auto"/>
          </w:tcPr>
          <w:p w14:paraId="60A808C8" w14:textId="77777777" w:rsidR="008E24EB" w:rsidRDefault="00C51D2A" w:rsidP="0035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Белоярского района </w:t>
            </w:r>
          </w:p>
          <w:p w14:paraId="4C8A5C0A" w14:textId="2965D3AC" w:rsidR="00C51D2A" w:rsidRPr="008E24EB" w:rsidRDefault="00C51D2A" w:rsidP="0035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иП)</w:t>
            </w:r>
          </w:p>
        </w:tc>
        <w:tc>
          <w:tcPr>
            <w:tcW w:w="1969" w:type="dxa"/>
            <w:shd w:val="clear" w:color="auto" w:fill="auto"/>
          </w:tcPr>
          <w:p w14:paraId="72F9C8C4" w14:textId="1E683D08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 1 раза  в месяц  в каждом из средств массовой информации</w:t>
            </w:r>
          </w:p>
        </w:tc>
        <w:tc>
          <w:tcPr>
            <w:tcW w:w="3936" w:type="dxa"/>
            <w:shd w:val="clear" w:color="auto" w:fill="auto"/>
          </w:tcPr>
          <w:p w14:paraId="7397FEF0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 материалом ежегодно. Организация повышения уровня информированности жителей Ханты-Мансийского автономного округа – Югры по вопросам защиты прав и законных интересов несовершеннолетних</w:t>
            </w:r>
          </w:p>
        </w:tc>
      </w:tr>
      <w:tr w:rsidR="00C51D2A" w:rsidRPr="008E24EB" w14:paraId="1301A900" w14:textId="77777777" w:rsidTr="00C51D2A">
        <w:trPr>
          <w:trHeight w:val="295"/>
        </w:trPr>
        <w:tc>
          <w:tcPr>
            <w:tcW w:w="650" w:type="dxa"/>
            <w:shd w:val="clear" w:color="auto" w:fill="auto"/>
          </w:tcPr>
          <w:p w14:paraId="373327B4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4086ED5F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спространение листовок, брошюр, внедрение и использование методических материалов,  наглядных пособий для родителей (законных представителей) несовершеннолетних, посвященных ответственному родительству, профилактике сиротства</w:t>
            </w:r>
          </w:p>
        </w:tc>
        <w:tc>
          <w:tcPr>
            <w:tcW w:w="3499" w:type="dxa"/>
            <w:shd w:val="clear" w:color="auto" w:fill="auto"/>
          </w:tcPr>
          <w:p w14:paraId="4276405B" w14:textId="77777777" w:rsid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делам молодежи, физической культуре и спорту администрации Белоярского района </w:t>
            </w:r>
          </w:p>
          <w:p w14:paraId="1DB35C36" w14:textId="77777777" w:rsid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ДМФКиС), Комитет по культуре администрации Белоярского района</w:t>
            </w:r>
          </w:p>
          <w:p w14:paraId="1894498C" w14:textId="04E5555E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КК),</w:t>
            </w:r>
          </w:p>
          <w:p w14:paraId="6D08B124" w14:textId="77777777" w:rsid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 по образованию администрации Белоярского района</w:t>
            </w:r>
          </w:p>
          <w:p w14:paraId="7F1A0163" w14:textId="0180A28D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КО), </w:t>
            </w:r>
          </w:p>
          <w:p w14:paraId="512A80D1" w14:textId="77777777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ОиП,</w:t>
            </w:r>
          </w:p>
          <w:p w14:paraId="1D43E553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по организации деятельности комиссии по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лам несовершеннолетних и защите их прав администрации Белоярского района </w:t>
            </w:r>
          </w:p>
          <w:p w14:paraId="23177425" w14:textId="0059734C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КДН), </w:t>
            </w:r>
          </w:p>
          <w:p w14:paraId="29BCFD37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е учреждение Ханты-Мансийского автономного округа - Югры «Белоярский центр занятости населения»  (далее - БЦЗН) </w:t>
            </w:r>
          </w:p>
          <w:p w14:paraId="13235FBD" w14:textId="524ADE6D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14:paraId="21743A00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- Югры «Белоярская районная больница»</w:t>
            </w:r>
          </w:p>
          <w:p w14:paraId="2EF6763B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БРБ) </w:t>
            </w:r>
          </w:p>
          <w:p w14:paraId="040B50B8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14:paraId="432782AE" w14:textId="41245426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учреждение профессионального образования Ханты-Мансийского автономного округа - Югры «Белоярский политехнический колледж» (далее - БПК) </w:t>
            </w:r>
          </w:p>
          <w:p w14:paraId="36C67606" w14:textId="5DCD20E8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по согласованию), </w:t>
            </w:r>
          </w:p>
          <w:p w14:paraId="245E4E93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МВД России по Белоярскому району </w:t>
            </w:r>
          </w:p>
          <w:p w14:paraId="60717F5D" w14:textId="20CD612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ВД)</w:t>
            </w:r>
          </w:p>
          <w:p w14:paraId="341F6D15" w14:textId="77777777" w:rsidR="003566B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14:paraId="3EE8A110" w14:textId="77777777" w:rsid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-  Югры «Белоярский комплексный центр социального обслуживания населения» 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КЦСОН)</w:t>
            </w:r>
          </w:p>
          <w:p w14:paraId="134D2C35" w14:textId="7D77B23C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14:paraId="73FDA1C7" w14:textId="77777777" w:rsidR="008E24EB" w:rsidRDefault="00C51D2A" w:rsidP="0035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Медицинский центр «Аксимед» </w:t>
            </w:r>
          </w:p>
          <w:p w14:paraId="44312006" w14:textId="77777777" w:rsidR="008E24EB" w:rsidRDefault="00C51D2A" w:rsidP="0035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ксимед») </w:t>
            </w:r>
          </w:p>
          <w:p w14:paraId="12A5A6CD" w14:textId="2BA662A5" w:rsidR="00C51D2A" w:rsidRPr="008E24EB" w:rsidRDefault="00C51D2A" w:rsidP="0035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,</w:t>
            </w:r>
          </w:p>
        </w:tc>
        <w:tc>
          <w:tcPr>
            <w:tcW w:w="1969" w:type="dxa"/>
            <w:shd w:val="clear" w:color="auto" w:fill="auto"/>
          </w:tcPr>
          <w:p w14:paraId="77FCCD20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  июня, 1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38564FD8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Белоярского района  посредством телепередач, баннеров, и социальных сетей трансляции социальной рекламы</w:t>
            </w:r>
          </w:p>
          <w:p w14:paraId="6241D7D3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51D2A" w:rsidRPr="008E24EB" w14:paraId="1BCA65CB" w14:textId="77777777" w:rsidTr="00C51D2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9"/>
        </w:trPr>
        <w:tc>
          <w:tcPr>
            <w:tcW w:w="650" w:type="dxa"/>
          </w:tcPr>
          <w:p w14:paraId="41BD1554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811" w:type="dxa"/>
          </w:tcPr>
          <w:p w14:paraId="0DE8176D" w14:textId="21A14C2E" w:rsidR="00C51D2A" w:rsidRPr="008E24EB" w:rsidRDefault="00C51D2A" w:rsidP="009A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спространение социальной рекламы, в том числе телепередач, баннеров с использованием логотипа Десятилетия детства с учетом тематики: «Многодетная семья</w:t>
            </w:r>
            <w:r w:rsidR="009A4C2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Отец-глава семьи», «Счастливое материнство»,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етство – счастливая пора»</w:t>
            </w:r>
          </w:p>
        </w:tc>
        <w:tc>
          <w:tcPr>
            <w:tcW w:w="3499" w:type="dxa"/>
          </w:tcPr>
          <w:p w14:paraId="07B137B2" w14:textId="77777777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ДМФКиС, </w:t>
            </w:r>
          </w:p>
          <w:p w14:paraId="37DE1715" w14:textId="77777777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КК,</w:t>
            </w:r>
          </w:p>
          <w:p w14:paraId="49972822" w14:textId="77777777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,</w:t>
            </w:r>
          </w:p>
          <w:p w14:paraId="5259BFDE" w14:textId="77777777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иП,</w:t>
            </w:r>
          </w:p>
          <w:p w14:paraId="1BD77742" w14:textId="58229A10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КДН,</w:t>
            </w:r>
          </w:p>
          <w:p w14:paraId="3406DD78" w14:textId="4AF19222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ЦЗН (по согласованию),</w:t>
            </w:r>
          </w:p>
          <w:p w14:paraId="066B0ACE" w14:textId="307FF7D9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РБ (по согласованию),</w:t>
            </w:r>
          </w:p>
          <w:p w14:paraId="427D3FAA" w14:textId="77777777" w:rsidR="009A4C24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ПК (по согласованию),</w:t>
            </w:r>
          </w:p>
          <w:p w14:paraId="29230CF7" w14:textId="77777777" w:rsid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ВД (по согласованию), БКЦСОН </w:t>
            </w:r>
          </w:p>
          <w:p w14:paraId="538A3BE1" w14:textId="40B51BF9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69" w:type="dxa"/>
          </w:tcPr>
          <w:p w14:paraId="792805AB" w14:textId="1FFA1395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 июня, до 1 декабря ежегодно</w:t>
            </w:r>
          </w:p>
        </w:tc>
        <w:tc>
          <w:tcPr>
            <w:tcW w:w="3936" w:type="dxa"/>
          </w:tcPr>
          <w:p w14:paraId="0F6E76A6" w14:textId="77777777" w:rsidR="00C51D2A" w:rsidRPr="008E24EB" w:rsidRDefault="00C51D2A" w:rsidP="00C5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2 раз в год ежегодно. Трансляция социальной рекламы посредством телепередач, баннеров, в границах Белоярского района</w:t>
            </w:r>
          </w:p>
        </w:tc>
      </w:tr>
      <w:tr w:rsidR="00C51D2A" w:rsidRPr="008E24EB" w14:paraId="6EFA8C36" w14:textId="77777777" w:rsidTr="00C51D2A">
        <w:trPr>
          <w:trHeight w:val="248"/>
        </w:trPr>
        <w:tc>
          <w:tcPr>
            <w:tcW w:w="650" w:type="dxa"/>
            <w:shd w:val="clear" w:color="auto" w:fill="auto"/>
          </w:tcPr>
          <w:p w14:paraId="3EAFEC05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1" w:type="dxa"/>
            <w:shd w:val="clear" w:color="auto" w:fill="auto"/>
          </w:tcPr>
          <w:p w14:paraId="7DFE5C65" w14:textId="77777777" w:rsidR="00C51D2A" w:rsidRPr="008E24EB" w:rsidRDefault="00C51D2A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журналистов во всероссийском конкурсе журналистских работ «В фокусе - детства»</w:t>
            </w:r>
          </w:p>
        </w:tc>
        <w:tc>
          <w:tcPr>
            <w:tcW w:w="3499" w:type="dxa"/>
            <w:shd w:val="clear" w:color="auto" w:fill="auto"/>
          </w:tcPr>
          <w:p w14:paraId="222B9411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е учреждение Белоярского района «Белоярский информационный центр  «Квадрат»</w:t>
            </w:r>
          </w:p>
        </w:tc>
        <w:tc>
          <w:tcPr>
            <w:tcW w:w="1969" w:type="dxa"/>
            <w:shd w:val="clear" w:color="auto" w:fill="auto"/>
          </w:tcPr>
          <w:p w14:paraId="7CDC0FF0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215C5A22" w14:textId="77777777" w:rsidR="00C51D2A" w:rsidRPr="008E24EB" w:rsidRDefault="00C51D2A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Участие представителей средств массовой информации</w:t>
            </w:r>
          </w:p>
        </w:tc>
      </w:tr>
      <w:tr w:rsidR="00C51D2A" w:rsidRPr="008E24EB" w14:paraId="347B5E58" w14:textId="77777777" w:rsidTr="00C51D2A">
        <w:trPr>
          <w:trHeight w:val="161"/>
        </w:trPr>
        <w:tc>
          <w:tcPr>
            <w:tcW w:w="650" w:type="dxa"/>
            <w:shd w:val="clear" w:color="auto" w:fill="auto"/>
          </w:tcPr>
          <w:p w14:paraId="1CE1E6DC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162477C" w14:textId="77777777" w:rsidR="00C51D2A" w:rsidRPr="008E24EB" w:rsidRDefault="00C51D2A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рганизация временного трудоустройства несовершеннолетних граждан в возрасте от 14 до 18 лет в свободное от учебы время, обратившихся в органы службы занятости населения с целью поиска подходящей работы, семьи которых состоят на учете в КДН как находящиеся в социально опасном положении</w:t>
            </w:r>
          </w:p>
        </w:tc>
        <w:tc>
          <w:tcPr>
            <w:tcW w:w="3499" w:type="dxa"/>
            <w:shd w:val="clear" w:color="auto" w:fill="auto"/>
          </w:tcPr>
          <w:p w14:paraId="53D12D8C" w14:textId="77777777" w:rsidR="009A4C24" w:rsidRPr="008E24EB" w:rsidRDefault="00C51D2A" w:rsidP="0035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ЦЗН (по согласованию),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ДМФКиС,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FEFACB" w14:textId="77777777" w:rsidR="008E24EB" w:rsidRDefault="00C51D2A" w:rsidP="0035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Молодежный центр «Спутник» </w:t>
            </w:r>
          </w:p>
          <w:p w14:paraId="525D376A" w14:textId="16E827B3" w:rsidR="00C51D2A" w:rsidRPr="008E24EB" w:rsidRDefault="00C51D2A" w:rsidP="0035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3566B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Ц «Спутник»»)</w:t>
            </w:r>
          </w:p>
        </w:tc>
        <w:tc>
          <w:tcPr>
            <w:tcW w:w="1969" w:type="dxa"/>
            <w:shd w:val="clear" w:color="auto" w:fill="auto"/>
          </w:tcPr>
          <w:p w14:paraId="5D23AF67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25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3D0CF0B7" w14:textId="77777777" w:rsidR="00C51D2A" w:rsidRPr="008E24EB" w:rsidRDefault="00C51D2A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Доля трудоустроенных несовершеннолетних в возрасте от 14 до 18 лет, находящихся в социально опасном положении, не менее 90 % из числа обратившихся в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ЦЗН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; родителей, находящихся в социально опасном положении, не менее 30 % от общей численности обратившихся в БЦЗН Укрепление семейных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ценностей, ответственного родительства.</w:t>
            </w:r>
          </w:p>
        </w:tc>
      </w:tr>
      <w:tr w:rsidR="00C51D2A" w:rsidRPr="008E24EB" w14:paraId="3F9FBFFB" w14:textId="77777777" w:rsidTr="009A4C24">
        <w:trPr>
          <w:trHeight w:val="3344"/>
        </w:trPr>
        <w:tc>
          <w:tcPr>
            <w:tcW w:w="650" w:type="dxa"/>
            <w:shd w:val="clear" w:color="auto" w:fill="auto"/>
          </w:tcPr>
          <w:p w14:paraId="7BDF22D8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1" w:type="dxa"/>
            <w:shd w:val="clear" w:color="auto" w:fill="auto"/>
          </w:tcPr>
          <w:p w14:paraId="3A48A03F" w14:textId="77777777" w:rsidR="00C51D2A" w:rsidRPr="008E24EB" w:rsidRDefault="00C51D2A" w:rsidP="00C51D2A">
            <w:pPr>
              <w:spacing w:after="12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детей-сирот и детей, оставшихся без попечения родителей, а также лиц из числа детей- сирот и детей, оставшихся без попечения родителей, обратившихся в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ЦЗН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499" w:type="dxa"/>
            <w:shd w:val="clear" w:color="auto" w:fill="auto"/>
          </w:tcPr>
          <w:p w14:paraId="0F385A65" w14:textId="77777777" w:rsidR="00C51D2A" w:rsidRPr="008E24EB" w:rsidRDefault="00C51D2A" w:rsidP="00C51D2A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ЦЗН  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7FF08F6E" w14:textId="57CE0408" w:rsidR="00C51D2A" w:rsidRPr="008E24EB" w:rsidRDefault="00C51D2A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25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15FA551C" w14:textId="713753D6" w:rsidR="00C51D2A" w:rsidRPr="008E24EB" w:rsidRDefault="00C51D2A" w:rsidP="008E24EB">
            <w:pPr>
              <w:widowControl w:val="0"/>
              <w:spacing w:after="0" w:line="266" w:lineRule="exact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крепление позиций института семьи в обществе. Численность получивших услугу по профессиональной ориентации не менее 90% детей-сирот и детей, оставшихся без попечения родителей, в год, обратившихся в БЦЗН. Оказание содействия в выборе будущей профессиональной деятельности детей сирот и детей, оставшихся без попечения родителей</w:t>
            </w:r>
          </w:p>
        </w:tc>
      </w:tr>
      <w:tr w:rsidR="00C51D2A" w:rsidRPr="008E24EB" w14:paraId="5D4F42F0" w14:textId="77777777" w:rsidTr="009A4C24">
        <w:trPr>
          <w:trHeight w:val="566"/>
        </w:trPr>
        <w:tc>
          <w:tcPr>
            <w:tcW w:w="14865" w:type="dxa"/>
            <w:gridSpan w:val="5"/>
            <w:shd w:val="clear" w:color="auto" w:fill="auto"/>
          </w:tcPr>
          <w:p w14:paraId="6E94CB7C" w14:textId="77777777" w:rsidR="00C51D2A" w:rsidRPr="008E24EB" w:rsidRDefault="00C51D2A" w:rsidP="009A4C24">
            <w:pPr>
              <w:spacing w:after="12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t>Организационные мероприятия</w:t>
            </w:r>
          </w:p>
        </w:tc>
      </w:tr>
      <w:tr w:rsidR="00C51D2A" w:rsidRPr="008E24EB" w14:paraId="1A716574" w14:textId="77777777" w:rsidTr="00C51D2A">
        <w:trPr>
          <w:trHeight w:val="217"/>
        </w:trPr>
        <w:tc>
          <w:tcPr>
            <w:tcW w:w="650" w:type="dxa"/>
            <w:shd w:val="clear" w:color="auto" w:fill="auto"/>
          </w:tcPr>
          <w:p w14:paraId="44C7EACC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1" w:type="dxa"/>
            <w:shd w:val="clear" w:color="auto" w:fill="auto"/>
          </w:tcPr>
          <w:p w14:paraId="44876661" w14:textId="77777777" w:rsidR="00C51D2A" w:rsidRPr="008E24EB" w:rsidRDefault="00C51D2A" w:rsidP="00C51D2A">
            <w:pPr>
              <w:spacing w:after="12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Мероприятия, посвященные Международному дню детского телефона доверия с единым общероссийским телефонным номером 8-800-2000-122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99" w:type="dxa"/>
            <w:shd w:val="clear" w:color="auto" w:fill="auto"/>
          </w:tcPr>
          <w:p w14:paraId="4F615B0A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ДМФКиС, </w:t>
            </w:r>
          </w:p>
          <w:p w14:paraId="2A4FEE70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К, </w:t>
            </w:r>
          </w:p>
          <w:p w14:paraId="2896C2A6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, </w:t>
            </w:r>
          </w:p>
          <w:p w14:paraId="76C8317A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иП, </w:t>
            </w:r>
          </w:p>
          <w:p w14:paraId="196F8204" w14:textId="791F1BD0" w:rsidR="00C51D2A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ОДКДН,</w:t>
            </w:r>
          </w:p>
          <w:p w14:paraId="4865D2C1" w14:textId="77777777" w:rsidR="003566B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МЦ «Спутник»</w:t>
            </w:r>
          </w:p>
          <w:p w14:paraId="397AFC90" w14:textId="05530BE9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 </w:t>
            </w:r>
          </w:p>
          <w:p w14:paraId="65DB80B5" w14:textId="3E37FFD9" w:rsidR="00C51D2A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ЦЗН (по согласованию),</w:t>
            </w:r>
          </w:p>
          <w:p w14:paraId="055EF204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РБ (по согласованию),</w:t>
            </w:r>
          </w:p>
          <w:p w14:paraId="6347AB82" w14:textId="77777777" w:rsid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ПК (по согласованию), ОМВД (по согласованию), БКЦСОН </w:t>
            </w:r>
          </w:p>
          <w:p w14:paraId="30E594DE" w14:textId="4F8B7DE1" w:rsidR="00C51D2A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728CDED0" w14:textId="157D9CFF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До 1 июля</w:t>
            </w:r>
          </w:p>
        </w:tc>
        <w:tc>
          <w:tcPr>
            <w:tcW w:w="3936" w:type="dxa"/>
            <w:shd w:val="clear" w:color="auto" w:fill="auto"/>
          </w:tcPr>
          <w:p w14:paraId="214CCD6C" w14:textId="77777777" w:rsidR="00C51D2A" w:rsidRPr="008E24EB" w:rsidRDefault="00C51D2A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ов рисунков, составления коллажей, классных часов и консультаций на темы: «Телефон доверия в моей жизни», «Как выйти из трудной ситуации», распространение рекламно-информационных материалов среди граждан Ханты-Мансийского автономного округа – Югры. Увеличение на 4 % числа обращений на детский телефон доверия </w:t>
            </w:r>
          </w:p>
        </w:tc>
      </w:tr>
      <w:tr w:rsidR="00C51D2A" w:rsidRPr="008E24EB" w14:paraId="0980711A" w14:textId="77777777" w:rsidTr="00C51D2A">
        <w:trPr>
          <w:trHeight w:val="146"/>
        </w:trPr>
        <w:tc>
          <w:tcPr>
            <w:tcW w:w="650" w:type="dxa"/>
            <w:shd w:val="clear" w:color="auto" w:fill="auto"/>
          </w:tcPr>
          <w:p w14:paraId="0B4DD5FB" w14:textId="77777777" w:rsidR="00C51D2A" w:rsidRPr="008E24EB" w:rsidRDefault="00C51D2A" w:rsidP="00C51D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1" w:type="dxa"/>
            <w:shd w:val="clear" w:color="auto" w:fill="auto"/>
          </w:tcPr>
          <w:p w14:paraId="4416B28F" w14:textId="77777777" w:rsidR="00C51D2A" w:rsidRPr="008E24EB" w:rsidRDefault="00C51D2A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в межведомственных совещаниях органов и учреждений системы профилактики безнадзорности и правонарушений несовершеннолетних Ханты-мансийского автономного округа - Югры</w:t>
            </w:r>
          </w:p>
        </w:tc>
        <w:tc>
          <w:tcPr>
            <w:tcW w:w="3499" w:type="dxa"/>
            <w:shd w:val="clear" w:color="auto" w:fill="auto"/>
          </w:tcPr>
          <w:p w14:paraId="458065C6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ДКДН, </w:t>
            </w:r>
          </w:p>
          <w:p w14:paraId="7EC10BFF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КО,</w:t>
            </w:r>
          </w:p>
          <w:p w14:paraId="55E111D6" w14:textId="77777777" w:rsidR="009A4C24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иП, </w:t>
            </w:r>
          </w:p>
          <w:p w14:paraId="35CCF084" w14:textId="12BEA681" w:rsidR="00C51D2A" w:rsidRPr="008E24EB" w:rsidRDefault="00C51D2A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ОМВД (по согласованию</w:t>
            </w:r>
            <w:r w:rsidR="009A4C24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9" w:type="dxa"/>
            <w:shd w:val="clear" w:color="auto" w:fill="auto"/>
          </w:tcPr>
          <w:p w14:paraId="1233C642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67497E55" w14:textId="77777777" w:rsidR="00C51D2A" w:rsidRPr="008E24EB" w:rsidRDefault="00C51D2A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Выработка решений по вопросам защиты прав, в том числе имущественных, и законных интересов несовершеннолетних. Снижение  на 10 % показателя подтвержденных органом опеки и попечительства сообщений о нарушении прав и законных интересов детей, количества преступлений, связанных с неуплатой родителями средств на содержание несовершеннолетних</w:t>
            </w:r>
          </w:p>
        </w:tc>
      </w:tr>
      <w:tr w:rsidR="00C51D2A" w:rsidRPr="008E24EB" w14:paraId="787DA765" w14:textId="77777777" w:rsidTr="009A4C24">
        <w:trPr>
          <w:trHeight w:val="1380"/>
        </w:trPr>
        <w:tc>
          <w:tcPr>
            <w:tcW w:w="650" w:type="dxa"/>
            <w:shd w:val="clear" w:color="auto" w:fill="auto"/>
          </w:tcPr>
          <w:p w14:paraId="1F7FAD57" w14:textId="3181F9EA" w:rsidR="00C51D2A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1D2A"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1" w:type="dxa"/>
            <w:shd w:val="clear" w:color="auto" w:fill="auto"/>
          </w:tcPr>
          <w:p w14:paraId="0029B39B" w14:textId="610C5767" w:rsidR="009A4C24" w:rsidRPr="008E24EB" w:rsidRDefault="00C51D2A" w:rsidP="00C51D2A">
            <w:pPr>
              <w:spacing w:after="12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рганизация проведения тематических классных часов с обучающимися общеобразовательных организаций и их родителями по формированию семейных ценностей</w:t>
            </w:r>
          </w:p>
        </w:tc>
        <w:tc>
          <w:tcPr>
            <w:tcW w:w="3499" w:type="dxa"/>
            <w:shd w:val="clear" w:color="auto" w:fill="auto"/>
          </w:tcPr>
          <w:p w14:paraId="5ADC0258" w14:textId="6D781E4C" w:rsidR="00C51D2A" w:rsidRPr="008E24EB" w:rsidRDefault="00C51D2A" w:rsidP="009A4C2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969" w:type="dxa"/>
            <w:shd w:val="clear" w:color="auto" w:fill="auto"/>
          </w:tcPr>
          <w:p w14:paraId="4552DD49" w14:textId="77777777" w:rsidR="00C51D2A" w:rsidRPr="008E24EB" w:rsidRDefault="00C51D2A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3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1700104A" w14:textId="77777777" w:rsidR="00C51D2A" w:rsidRPr="008E24EB" w:rsidRDefault="00C51D2A" w:rsidP="00C51D2A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Не реже 4 раз в год. Укрепление семейный ценностей,  ответственного родительства. </w:t>
            </w:r>
          </w:p>
        </w:tc>
      </w:tr>
      <w:tr w:rsidR="009A4C24" w:rsidRPr="008E24EB" w14:paraId="21E46516" w14:textId="77777777" w:rsidTr="00C51D2A">
        <w:trPr>
          <w:trHeight w:val="510"/>
        </w:trPr>
        <w:tc>
          <w:tcPr>
            <w:tcW w:w="650" w:type="dxa"/>
            <w:shd w:val="clear" w:color="auto" w:fill="auto"/>
          </w:tcPr>
          <w:p w14:paraId="4308FBBB" w14:textId="39DDF4DC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1" w:type="dxa"/>
            <w:shd w:val="clear" w:color="auto" w:fill="auto"/>
          </w:tcPr>
          <w:p w14:paraId="13076D99" w14:textId="77777777" w:rsidR="009A4C24" w:rsidRPr="008E24EB" w:rsidRDefault="009A4C24" w:rsidP="0017477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в окружном фестивале молодых семей Ханты-Мансийского автономного округа - Югры</w:t>
            </w:r>
          </w:p>
          <w:p w14:paraId="4AAE00E9" w14:textId="77777777" w:rsidR="009A4C24" w:rsidRPr="008E24EB" w:rsidRDefault="009A4C24" w:rsidP="00C51D2A">
            <w:pPr>
              <w:spacing w:after="12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499" w:type="dxa"/>
            <w:shd w:val="clear" w:color="auto" w:fill="auto"/>
          </w:tcPr>
          <w:p w14:paraId="37066B9F" w14:textId="77777777" w:rsidR="009A4C24" w:rsidRPr="008E24EB" w:rsidRDefault="009A4C24" w:rsidP="009A4C2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ДМФКиС, </w:t>
            </w:r>
          </w:p>
          <w:p w14:paraId="1065CB88" w14:textId="0C5B748D" w:rsidR="009A4C24" w:rsidRPr="008E24EB" w:rsidRDefault="009A4C24" w:rsidP="009A4C2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по социальной политике администрации Белоярского района</w:t>
            </w:r>
          </w:p>
        </w:tc>
        <w:tc>
          <w:tcPr>
            <w:tcW w:w="1969" w:type="dxa"/>
            <w:shd w:val="clear" w:color="auto" w:fill="auto"/>
          </w:tcPr>
          <w:p w14:paraId="2C3DCE90" w14:textId="0022E3E7" w:rsidR="009A4C24" w:rsidRPr="008E24EB" w:rsidRDefault="009A4C24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1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5A2A3FF4" w14:textId="216B5B93" w:rsidR="009A4C24" w:rsidRPr="008E24EB" w:rsidRDefault="009A4C24" w:rsidP="008E24EB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не менее 1 семьи, в которых возраст одного из супругов не превышает 35 лет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крепле</w:t>
            </w:r>
            <w:r w:rsidR="008E24EB"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ие и развитие института семьи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, пропаганда традиций целостности, верности в семье, внимания к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детям и уважения к родителям</w:t>
            </w:r>
          </w:p>
        </w:tc>
      </w:tr>
      <w:tr w:rsidR="009A4C24" w:rsidRPr="008E24EB" w14:paraId="6D87C392" w14:textId="77777777" w:rsidTr="009A4C24">
        <w:trPr>
          <w:trHeight w:val="1168"/>
        </w:trPr>
        <w:tc>
          <w:tcPr>
            <w:tcW w:w="650" w:type="dxa"/>
            <w:shd w:val="clear" w:color="auto" w:fill="auto"/>
          </w:tcPr>
          <w:p w14:paraId="078BB698" w14:textId="5AE7A693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11" w:type="dxa"/>
            <w:shd w:val="clear" w:color="auto" w:fill="auto"/>
          </w:tcPr>
          <w:p w14:paraId="18EBA2AE" w14:textId="03EE3936" w:rsidR="009A4C24" w:rsidRPr="008E24EB" w:rsidRDefault="009A4C24" w:rsidP="00C51D2A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в региональном форуме опекунов, попечителей, приемных родителей, усыновителей «Мы вместе!»</w:t>
            </w:r>
          </w:p>
        </w:tc>
        <w:tc>
          <w:tcPr>
            <w:tcW w:w="3499" w:type="dxa"/>
            <w:shd w:val="clear" w:color="auto" w:fill="auto"/>
          </w:tcPr>
          <w:p w14:paraId="120CB986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иП, </w:t>
            </w:r>
          </w:p>
          <w:p w14:paraId="2B930B22" w14:textId="0D3600FB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ксимед»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CCBA04" w14:textId="431EDCE3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2308E5E6" w14:textId="048F6E04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1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2768761B" w14:textId="0D7C42C8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рганизация участие опекунов, попечителей, приемных родителей, усыновителей в региональном форуме «Мы вместе!»</w:t>
            </w:r>
          </w:p>
        </w:tc>
      </w:tr>
      <w:tr w:rsidR="009A4C24" w:rsidRPr="008E24EB" w14:paraId="25D61AD3" w14:textId="77777777" w:rsidTr="00C51D2A">
        <w:trPr>
          <w:trHeight w:val="1737"/>
        </w:trPr>
        <w:tc>
          <w:tcPr>
            <w:tcW w:w="650" w:type="dxa"/>
            <w:shd w:val="clear" w:color="auto" w:fill="auto"/>
          </w:tcPr>
          <w:p w14:paraId="0C66A91C" w14:textId="731AB663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1" w:type="dxa"/>
            <w:shd w:val="clear" w:color="auto" w:fill="auto"/>
          </w:tcPr>
          <w:p w14:paraId="59724E65" w14:textId="62D3FBF5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в межрегиональной конференции семей «Десятилетие детства. Счастливая семья – счастливые дети»</w:t>
            </w:r>
          </w:p>
        </w:tc>
        <w:tc>
          <w:tcPr>
            <w:tcW w:w="3499" w:type="dxa"/>
            <w:shd w:val="clear" w:color="auto" w:fill="auto"/>
          </w:tcPr>
          <w:p w14:paraId="6BD0529B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ОиП ,</w:t>
            </w:r>
          </w:p>
          <w:p w14:paraId="762E67B8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КЦСОН,</w:t>
            </w:r>
          </w:p>
          <w:p w14:paraId="11364D83" w14:textId="6D4DFC2C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ная общественная организация Коррекционно-развивающий центр «ЛогоПлюс» Белоярского района 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6B4865BE" w14:textId="3935E623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1 июля ежегодно</w:t>
            </w:r>
          </w:p>
        </w:tc>
        <w:tc>
          <w:tcPr>
            <w:tcW w:w="3936" w:type="dxa"/>
            <w:shd w:val="clear" w:color="auto" w:fill="auto"/>
          </w:tcPr>
          <w:p w14:paraId="53740AFB" w14:textId="63CA9791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Участие специалистов ООиП ,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КЦСОН, Логоплюс</w:t>
            </w:r>
          </w:p>
        </w:tc>
      </w:tr>
      <w:tr w:rsidR="009A4C24" w:rsidRPr="008E24EB" w14:paraId="24205DB1" w14:textId="77777777" w:rsidTr="00C51D2A">
        <w:trPr>
          <w:trHeight w:val="360"/>
        </w:trPr>
        <w:tc>
          <w:tcPr>
            <w:tcW w:w="650" w:type="dxa"/>
            <w:shd w:val="clear" w:color="auto" w:fill="auto"/>
          </w:tcPr>
          <w:p w14:paraId="21CFC9C0" w14:textId="4EA1B42D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1" w:type="dxa"/>
            <w:shd w:val="clear" w:color="auto" w:fill="auto"/>
          </w:tcPr>
          <w:p w14:paraId="3B7B8DF6" w14:textId="2C8A0C39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роведение собраний опекунов, попечителей, приемных родителей, усыновителей</w:t>
            </w:r>
          </w:p>
        </w:tc>
        <w:tc>
          <w:tcPr>
            <w:tcW w:w="3499" w:type="dxa"/>
            <w:shd w:val="clear" w:color="auto" w:fill="auto"/>
          </w:tcPr>
          <w:p w14:paraId="0E01ED96" w14:textId="4703B36F" w:rsidR="009A4C24" w:rsidRPr="008E24EB" w:rsidRDefault="009A4C24" w:rsidP="00C51D2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иП</w:t>
            </w:r>
          </w:p>
        </w:tc>
        <w:tc>
          <w:tcPr>
            <w:tcW w:w="1969" w:type="dxa"/>
            <w:shd w:val="clear" w:color="auto" w:fill="auto"/>
          </w:tcPr>
          <w:p w14:paraId="7B045773" w14:textId="74078329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1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709BCD50" w14:textId="5F3FB3EE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беспечение участие не менее 80% замещающих родителей</w:t>
            </w:r>
          </w:p>
        </w:tc>
      </w:tr>
      <w:tr w:rsidR="009A4C24" w:rsidRPr="008E24EB" w14:paraId="38804F06" w14:textId="77777777" w:rsidTr="00C51D2A">
        <w:trPr>
          <w:trHeight w:val="372"/>
        </w:trPr>
        <w:tc>
          <w:tcPr>
            <w:tcW w:w="650" w:type="dxa"/>
            <w:shd w:val="clear" w:color="auto" w:fill="auto"/>
          </w:tcPr>
          <w:p w14:paraId="08B70ADF" w14:textId="29E68B00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1" w:type="dxa"/>
            <w:shd w:val="clear" w:color="auto" w:fill="auto"/>
          </w:tcPr>
          <w:p w14:paraId="7128CFFF" w14:textId="0C6F5B2A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становка на учет беременных женщин, находящихся в трудной жизненной ситуации,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из числа обратившихся в медицинские организации</w:t>
            </w:r>
          </w:p>
        </w:tc>
        <w:tc>
          <w:tcPr>
            <w:tcW w:w="3499" w:type="dxa"/>
            <w:shd w:val="clear" w:color="auto" w:fill="auto"/>
          </w:tcPr>
          <w:p w14:paraId="45C05250" w14:textId="27091DC5" w:rsidR="009A4C24" w:rsidRPr="008E24EB" w:rsidRDefault="009A4C24" w:rsidP="00C51D2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Б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7E229775" w14:textId="23C7DB4C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3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10195FE3" w14:textId="4534A616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беспечение беременных женщин, находящихся в трудной жизненной ситуации, медико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социальной помощью Не менее                 99 </w:t>
            </w:r>
            <w:r w:rsidRPr="008E24E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bidi="ru-RU"/>
              </w:rPr>
              <w:t>%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9A4C24" w:rsidRPr="008E24EB" w14:paraId="652DA30B" w14:textId="77777777" w:rsidTr="00C51D2A">
        <w:trPr>
          <w:trHeight w:val="434"/>
        </w:trPr>
        <w:tc>
          <w:tcPr>
            <w:tcW w:w="650" w:type="dxa"/>
            <w:shd w:val="clear" w:color="auto" w:fill="auto"/>
          </w:tcPr>
          <w:p w14:paraId="2D645E91" w14:textId="39EB06C4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1" w:type="dxa"/>
            <w:shd w:val="clear" w:color="auto" w:fill="auto"/>
          </w:tcPr>
          <w:p w14:paraId="7E8C9BCA" w14:textId="086F55F6" w:rsidR="009A4C24" w:rsidRPr="008E24EB" w:rsidRDefault="009A4C24" w:rsidP="00C51D2A">
            <w:pPr>
              <w:spacing w:after="12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Организация психологического и социального сопровождения родильниц в медицинских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организациях</w:t>
            </w:r>
          </w:p>
        </w:tc>
        <w:tc>
          <w:tcPr>
            <w:tcW w:w="3499" w:type="dxa"/>
            <w:shd w:val="clear" w:color="auto" w:fill="auto"/>
          </w:tcPr>
          <w:p w14:paraId="7341A0A5" w14:textId="32418028" w:rsidR="009A4C24" w:rsidRPr="008E24EB" w:rsidRDefault="009A4C24" w:rsidP="00C51D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РБ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37BCDB58" w14:textId="15DE4471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3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63378D1E" w14:textId="0AF46896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Профилактика отказов от новорожденных в родильных домах. Не менее                 99 </w:t>
            </w:r>
            <w:r w:rsidRPr="008E24E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bidi="ru-RU"/>
              </w:rPr>
              <w:t>%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</w:tr>
      <w:tr w:rsidR="009A4C24" w:rsidRPr="008E24EB" w14:paraId="769A3761" w14:textId="77777777" w:rsidTr="00C51D2A">
        <w:trPr>
          <w:trHeight w:val="426"/>
        </w:trPr>
        <w:tc>
          <w:tcPr>
            <w:tcW w:w="650" w:type="dxa"/>
            <w:shd w:val="clear" w:color="auto" w:fill="auto"/>
          </w:tcPr>
          <w:p w14:paraId="22D4D376" w14:textId="5D5D0B8C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11" w:type="dxa"/>
            <w:shd w:val="clear" w:color="auto" w:fill="auto"/>
          </w:tcPr>
          <w:p w14:paraId="59C11003" w14:textId="5590D785" w:rsidR="009A4C24" w:rsidRPr="008E24EB" w:rsidRDefault="009A4C24" w:rsidP="00C51D2A">
            <w:pPr>
              <w:spacing w:after="12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роведение с несовершеннолетними и их родителями (законными представителями) в учреждениях социального обслуживания, предоставляющих услуги семьям с детьми, мероприятий на тему профилактики сексуального насилия, преждевременной беременности</w:t>
            </w:r>
          </w:p>
        </w:tc>
        <w:tc>
          <w:tcPr>
            <w:tcW w:w="3499" w:type="dxa"/>
            <w:shd w:val="clear" w:color="auto" w:fill="auto"/>
          </w:tcPr>
          <w:p w14:paraId="7CA3D27E" w14:textId="77777777" w:rsidR="008E24EB" w:rsidRDefault="009A4C24" w:rsidP="008E2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Б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,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КЦСОН</w:t>
            </w:r>
            <w:r w:rsid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E901B21" w14:textId="33CF1CEB" w:rsidR="009A4C24" w:rsidRPr="008E24EB" w:rsidRDefault="009A4C24" w:rsidP="008E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596DAB3C" w14:textId="5A6A03D7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2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5F4F0C5D" w14:textId="30223070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нижение количества прерывания беременности среди несовершеннолетних, повышение компетенции несовершеннолетних и их родителей (законных представителей) в вопросах полового созревания подростков</w:t>
            </w:r>
          </w:p>
        </w:tc>
      </w:tr>
      <w:tr w:rsidR="009A4C24" w:rsidRPr="008E24EB" w14:paraId="046970DA" w14:textId="77777777" w:rsidTr="00C51D2A">
        <w:trPr>
          <w:trHeight w:val="341"/>
        </w:trPr>
        <w:tc>
          <w:tcPr>
            <w:tcW w:w="650" w:type="dxa"/>
            <w:shd w:val="clear" w:color="auto" w:fill="auto"/>
          </w:tcPr>
          <w:p w14:paraId="154B7E26" w14:textId="3F4B04A4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1" w:type="dxa"/>
            <w:shd w:val="clear" w:color="auto" w:fill="auto"/>
          </w:tcPr>
          <w:p w14:paraId="0C333FAA" w14:textId="3BFDDFD8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спространение  среди несовершеннолетних информационных памяток «Правила пяти «нельзя»!»</w:t>
            </w:r>
          </w:p>
        </w:tc>
        <w:tc>
          <w:tcPr>
            <w:tcW w:w="3499" w:type="dxa"/>
            <w:shd w:val="clear" w:color="auto" w:fill="auto"/>
          </w:tcPr>
          <w:p w14:paraId="63D0076A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ДМФКиС, </w:t>
            </w:r>
          </w:p>
          <w:p w14:paraId="652C706A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К, </w:t>
            </w:r>
          </w:p>
          <w:p w14:paraId="0BDA6C66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КО,</w:t>
            </w:r>
          </w:p>
          <w:p w14:paraId="3EC39887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иП,</w:t>
            </w:r>
          </w:p>
          <w:p w14:paraId="76E1012A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КДН,</w:t>
            </w:r>
          </w:p>
          <w:p w14:paraId="02B1FCB8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ЦЗН (по согласованию),</w:t>
            </w:r>
          </w:p>
          <w:p w14:paraId="7D8FF273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Б (по согласованию), </w:t>
            </w:r>
          </w:p>
          <w:p w14:paraId="5A73B3D6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ПК (по согласованию),</w:t>
            </w:r>
          </w:p>
          <w:p w14:paraId="2B9521A3" w14:textId="77777777" w:rsid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ВД (по согласованию), БКЦСОН </w:t>
            </w:r>
          </w:p>
          <w:p w14:paraId="251E17A7" w14:textId="133841E2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0E7E32AB" w14:textId="19A4D92F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2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1A6A8B29" w14:textId="642CA66E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вышение информированности подростков и детей о правилах поведения с незнакомыми людьми</w:t>
            </w:r>
          </w:p>
        </w:tc>
      </w:tr>
      <w:tr w:rsidR="009A4C24" w:rsidRPr="008E24EB" w14:paraId="4103F530" w14:textId="77777777" w:rsidTr="00C51D2A">
        <w:trPr>
          <w:trHeight w:val="385"/>
        </w:trPr>
        <w:tc>
          <w:tcPr>
            <w:tcW w:w="650" w:type="dxa"/>
            <w:shd w:val="clear" w:color="auto" w:fill="auto"/>
          </w:tcPr>
          <w:p w14:paraId="5C1AFD36" w14:textId="1FF9B94F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1" w:type="dxa"/>
            <w:shd w:val="clear" w:color="auto" w:fill="auto"/>
          </w:tcPr>
          <w:p w14:paraId="1270EC4B" w14:textId="4A46BC07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Проведение с несовершеннолетними просветительских мероприятий, направленных на предупреждение противоправных деяний в отношении них, выработку их безопасного поведения, в том числе в сети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«Интернет»</w:t>
            </w:r>
          </w:p>
        </w:tc>
        <w:tc>
          <w:tcPr>
            <w:tcW w:w="3499" w:type="dxa"/>
            <w:shd w:val="clear" w:color="auto" w:fill="auto"/>
          </w:tcPr>
          <w:p w14:paraId="216C3A47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ДМФКиС, </w:t>
            </w:r>
          </w:p>
          <w:p w14:paraId="583E0016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К, </w:t>
            </w:r>
          </w:p>
          <w:p w14:paraId="649AC986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КО,</w:t>
            </w:r>
          </w:p>
          <w:p w14:paraId="15A857DC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иП,</w:t>
            </w:r>
          </w:p>
          <w:p w14:paraId="76E68CEB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КДН,</w:t>
            </w:r>
          </w:p>
          <w:p w14:paraId="27958722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ЦЗН (по согласованию), </w:t>
            </w:r>
          </w:p>
          <w:p w14:paraId="4C6BF469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РБ (по согласованию), </w:t>
            </w:r>
          </w:p>
          <w:p w14:paraId="760BC283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>БПК (по согласованию),</w:t>
            </w:r>
          </w:p>
          <w:p w14:paraId="70444281" w14:textId="77777777" w:rsidR="008E24EB" w:rsidRDefault="009A4C24" w:rsidP="009A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ВД (по согласованию), БКЦСОН</w:t>
            </w:r>
          </w:p>
          <w:p w14:paraId="1125AD66" w14:textId="05B8530A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6D79E5B6" w14:textId="4E8A80CC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До 2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786E7824" w14:textId="327BF6F7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Не менее 4 раза в год ежегодно. Снижение количества преступлений в отношении несовершеннолетних, выработка безопасного 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поведения детей, в том числе в сети «Интернет»</w:t>
            </w:r>
          </w:p>
        </w:tc>
      </w:tr>
      <w:tr w:rsidR="009A4C24" w:rsidRPr="008E24EB" w14:paraId="150E7681" w14:textId="77777777" w:rsidTr="00C51D2A">
        <w:trPr>
          <w:trHeight w:val="419"/>
        </w:trPr>
        <w:tc>
          <w:tcPr>
            <w:tcW w:w="650" w:type="dxa"/>
            <w:shd w:val="clear" w:color="auto" w:fill="auto"/>
          </w:tcPr>
          <w:p w14:paraId="4FE212DF" w14:textId="16C4BD47" w:rsidR="009A4C24" w:rsidRPr="008E24EB" w:rsidRDefault="009A4C24" w:rsidP="00C51D2A">
            <w:pPr>
              <w:spacing w:after="120" w:line="240" w:lineRule="auto"/>
              <w:ind w:left="-113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11" w:type="dxa"/>
            <w:shd w:val="clear" w:color="auto" w:fill="auto"/>
          </w:tcPr>
          <w:p w14:paraId="149E0704" w14:textId="77777777" w:rsidR="009A4C24" w:rsidRPr="008E24EB" w:rsidRDefault="009A4C24" w:rsidP="00B8584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я в обучающих мероприятиях, курсах повышения квалификации специалистов, занятых работой с семьями</w:t>
            </w: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детьми, в том числе специалистов негосударственных организаций Ханты-Мансийского автономного округа – Югры, , оказывающих психолого-педагогическую помощь родителям, гражданам, желающим принять на воспитание в свою семью ребенка, оставшегося без попечения родителей, по вопросам профилактики неблагополучия в семье и возвратов детей из замещающих семей и несовершеннолетним по вопросам полового созревания подростков</w:t>
            </w:r>
          </w:p>
          <w:p w14:paraId="2EFAC616" w14:textId="519558FA" w:rsidR="009A4C24" w:rsidRPr="008E24EB" w:rsidRDefault="009A4C24" w:rsidP="00C51D2A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499" w:type="dxa"/>
            <w:shd w:val="clear" w:color="auto" w:fill="auto"/>
          </w:tcPr>
          <w:p w14:paraId="696F6BC5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ДМФКиС, </w:t>
            </w:r>
          </w:p>
          <w:p w14:paraId="25ACEF95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К, </w:t>
            </w:r>
          </w:p>
          <w:p w14:paraId="3D24F257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,</w:t>
            </w:r>
          </w:p>
          <w:p w14:paraId="23BACAE1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иП, </w:t>
            </w:r>
          </w:p>
          <w:p w14:paraId="0BC0B015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ОДКДН, </w:t>
            </w:r>
          </w:p>
          <w:p w14:paraId="1995BC34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ЦЗН (по согласованию),</w:t>
            </w:r>
          </w:p>
          <w:p w14:paraId="63BCBCE3" w14:textId="77777777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РБ (по согласованию), </w:t>
            </w:r>
          </w:p>
          <w:p w14:paraId="55894922" w14:textId="77777777" w:rsid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ПК (по согласованию),   ОМВД (по согласованию), БКЦСОН</w:t>
            </w:r>
          </w:p>
          <w:p w14:paraId="0B5669FF" w14:textId="0EC77DCA" w:rsid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по согласованию), </w:t>
            </w:r>
          </w:p>
          <w:p w14:paraId="16315918" w14:textId="77777777" w:rsid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Аксимед» </w:t>
            </w:r>
          </w:p>
          <w:p w14:paraId="658E01FF" w14:textId="7E33B5B9" w:rsidR="009A4C24" w:rsidRPr="008E24EB" w:rsidRDefault="009A4C24" w:rsidP="009A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969" w:type="dxa"/>
            <w:shd w:val="clear" w:color="auto" w:fill="auto"/>
          </w:tcPr>
          <w:p w14:paraId="13EF82D5" w14:textId="7D51EE35" w:rsidR="009A4C24" w:rsidRPr="008E24EB" w:rsidRDefault="009A4C24" w:rsidP="00C51D2A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до 20 декабря ежегодно</w:t>
            </w:r>
          </w:p>
        </w:tc>
        <w:tc>
          <w:tcPr>
            <w:tcW w:w="3936" w:type="dxa"/>
            <w:shd w:val="clear" w:color="auto" w:fill="auto"/>
          </w:tcPr>
          <w:p w14:paraId="667AEE22" w14:textId="4B2C5732" w:rsidR="009A4C24" w:rsidRPr="008E24EB" w:rsidRDefault="009A4C24" w:rsidP="00C51D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8E24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вышение квалификации специалистов по профилактике семейного неблагополучия.</w:t>
            </w:r>
          </w:p>
        </w:tc>
      </w:tr>
    </w:tbl>
    <w:p w14:paraId="704C0D68" w14:textId="77777777" w:rsidR="000B2E34" w:rsidRPr="002955CE" w:rsidRDefault="000B2E34" w:rsidP="00BA2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B2E34" w:rsidRPr="002955CE" w:rsidSect="009E19D8">
      <w:pgSz w:w="16838" w:h="11906" w:orient="landscape"/>
      <w:pgMar w:top="1559" w:right="141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4D4F" w14:textId="77777777" w:rsidR="0009304B" w:rsidRDefault="0009304B" w:rsidP="00C94140">
      <w:pPr>
        <w:spacing w:after="0" w:line="240" w:lineRule="auto"/>
      </w:pPr>
      <w:r>
        <w:separator/>
      </w:r>
    </w:p>
  </w:endnote>
  <w:endnote w:type="continuationSeparator" w:id="0">
    <w:p w14:paraId="318CB0D9" w14:textId="77777777" w:rsidR="0009304B" w:rsidRDefault="0009304B" w:rsidP="00C9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FB73" w14:textId="77777777" w:rsidR="0009304B" w:rsidRDefault="0009304B" w:rsidP="00C94140">
      <w:pPr>
        <w:spacing w:after="0" w:line="240" w:lineRule="auto"/>
      </w:pPr>
      <w:r>
        <w:separator/>
      </w:r>
    </w:p>
  </w:footnote>
  <w:footnote w:type="continuationSeparator" w:id="0">
    <w:p w14:paraId="6750037A" w14:textId="77777777" w:rsidR="0009304B" w:rsidRDefault="0009304B" w:rsidP="00C9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357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3B753" w14:textId="6B45CF12" w:rsidR="00A641EC" w:rsidRPr="00C94140" w:rsidRDefault="003D75C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41EC" w:rsidRPr="00C94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4E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CD9AC" w14:textId="77777777" w:rsidR="00A641EC" w:rsidRDefault="00A641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1DC"/>
    <w:multiLevelType w:val="hybridMultilevel"/>
    <w:tmpl w:val="74EACE10"/>
    <w:lvl w:ilvl="0" w:tplc="7C3EE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D1C29"/>
    <w:multiLevelType w:val="hybridMultilevel"/>
    <w:tmpl w:val="1CF2E014"/>
    <w:lvl w:ilvl="0" w:tplc="DF041E0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B926DF"/>
    <w:multiLevelType w:val="multilevel"/>
    <w:tmpl w:val="C55289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9861C85"/>
    <w:multiLevelType w:val="hybridMultilevel"/>
    <w:tmpl w:val="92F0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1DBA"/>
    <w:multiLevelType w:val="multilevel"/>
    <w:tmpl w:val="42482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31311E"/>
    <w:multiLevelType w:val="hybridMultilevel"/>
    <w:tmpl w:val="AF7A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36BE"/>
    <w:multiLevelType w:val="multilevel"/>
    <w:tmpl w:val="5EB0E33E"/>
    <w:lvl w:ilvl="0">
      <w:start w:val="1"/>
      <w:numFmt w:val="upperRoman"/>
      <w:lvlText w:val="%1."/>
      <w:lvlJc w:val="left"/>
      <w:pPr>
        <w:ind w:left="7949" w:hanging="7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49" w:hanging="420"/>
      </w:pPr>
    </w:lvl>
    <w:lvl w:ilvl="2">
      <w:start w:val="1"/>
      <w:numFmt w:val="decimal"/>
      <w:isLgl/>
      <w:lvlText w:val="%1.%2.%3."/>
      <w:lvlJc w:val="left"/>
      <w:pPr>
        <w:ind w:left="7949" w:hanging="720"/>
      </w:pPr>
    </w:lvl>
    <w:lvl w:ilvl="3">
      <w:start w:val="1"/>
      <w:numFmt w:val="decimal"/>
      <w:isLgl/>
      <w:lvlText w:val="%1.%2.%3.%4."/>
      <w:lvlJc w:val="left"/>
      <w:pPr>
        <w:ind w:left="7949" w:hanging="720"/>
      </w:pPr>
    </w:lvl>
    <w:lvl w:ilvl="4">
      <w:start w:val="1"/>
      <w:numFmt w:val="decimal"/>
      <w:isLgl/>
      <w:lvlText w:val="%1.%2.%3.%4.%5."/>
      <w:lvlJc w:val="left"/>
      <w:pPr>
        <w:ind w:left="8309" w:hanging="1080"/>
      </w:pPr>
    </w:lvl>
    <w:lvl w:ilvl="5">
      <w:start w:val="1"/>
      <w:numFmt w:val="decimal"/>
      <w:isLgl/>
      <w:lvlText w:val="%1.%2.%3.%4.%5.%6."/>
      <w:lvlJc w:val="left"/>
      <w:pPr>
        <w:ind w:left="8309" w:hanging="1080"/>
      </w:pPr>
    </w:lvl>
    <w:lvl w:ilvl="6">
      <w:start w:val="1"/>
      <w:numFmt w:val="decimal"/>
      <w:isLgl/>
      <w:lvlText w:val="%1.%2.%3.%4.%5.%6.%7."/>
      <w:lvlJc w:val="left"/>
      <w:pPr>
        <w:ind w:left="8669" w:hanging="1440"/>
      </w:p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</w:lvl>
  </w:abstractNum>
  <w:abstractNum w:abstractNumId="7">
    <w:nsid w:val="18CF64EE"/>
    <w:multiLevelType w:val="hybridMultilevel"/>
    <w:tmpl w:val="FB9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46F4"/>
    <w:multiLevelType w:val="hybridMultilevel"/>
    <w:tmpl w:val="9BB27FCE"/>
    <w:lvl w:ilvl="0" w:tplc="3EB65B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2F7CC3"/>
    <w:multiLevelType w:val="multilevel"/>
    <w:tmpl w:val="234219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1671DC1"/>
    <w:multiLevelType w:val="hybridMultilevel"/>
    <w:tmpl w:val="966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E4894"/>
    <w:multiLevelType w:val="hybridMultilevel"/>
    <w:tmpl w:val="743C8C3A"/>
    <w:lvl w:ilvl="0" w:tplc="7EEE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555BAB"/>
    <w:multiLevelType w:val="multilevel"/>
    <w:tmpl w:val="FBCA05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93C0F61"/>
    <w:multiLevelType w:val="hybridMultilevel"/>
    <w:tmpl w:val="3AE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433AF"/>
    <w:multiLevelType w:val="hybridMultilevel"/>
    <w:tmpl w:val="D8E8B6E0"/>
    <w:lvl w:ilvl="0" w:tplc="08FE4B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E651D4"/>
    <w:multiLevelType w:val="hybridMultilevel"/>
    <w:tmpl w:val="59BA8C9A"/>
    <w:lvl w:ilvl="0" w:tplc="726E5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DF1ACA"/>
    <w:multiLevelType w:val="hybridMultilevel"/>
    <w:tmpl w:val="79180080"/>
    <w:lvl w:ilvl="0" w:tplc="959CFE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FE6261"/>
    <w:multiLevelType w:val="hybridMultilevel"/>
    <w:tmpl w:val="719C0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1507C"/>
    <w:multiLevelType w:val="hybridMultilevel"/>
    <w:tmpl w:val="1F56941A"/>
    <w:lvl w:ilvl="0" w:tplc="BCB030F8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F0739"/>
    <w:multiLevelType w:val="hybridMultilevel"/>
    <w:tmpl w:val="7C60D4EC"/>
    <w:lvl w:ilvl="0" w:tplc="1A3E017E">
      <w:start w:val="3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434F66BF"/>
    <w:multiLevelType w:val="hybridMultilevel"/>
    <w:tmpl w:val="EDBA8814"/>
    <w:lvl w:ilvl="0" w:tplc="48E6FD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95C37"/>
    <w:multiLevelType w:val="hybridMultilevel"/>
    <w:tmpl w:val="3918D68A"/>
    <w:lvl w:ilvl="0" w:tplc="4CF47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224D5"/>
    <w:multiLevelType w:val="hybridMultilevel"/>
    <w:tmpl w:val="AD3673B8"/>
    <w:lvl w:ilvl="0" w:tplc="F606C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8942C6"/>
    <w:multiLevelType w:val="hybridMultilevel"/>
    <w:tmpl w:val="C404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89A"/>
    <w:multiLevelType w:val="hybridMultilevel"/>
    <w:tmpl w:val="4710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12241"/>
    <w:multiLevelType w:val="hybridMultilevel"/>
    <w:tmpl w:val="A98CEE68"/>
    <w:lvl w:ilvl="0" w:tplc="4D3435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A34960"/>
    <w:multiLevelType w:val="hybridMultilevel"/>
    <w:tmpl w:val="8C7C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92662"/>
    <w:multiLevelType w:val="hybridMultilevel"/>
    <w:tmpl w:val="42F2BD8E"/>
    <w:lvl w:ilvl="0" w:tplc="5FA0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F79CF"/>
    <w:multiLevelType w:val="hybridMultilevel"/>
    <w:tmpl w:val="95D44CC2"/>
    <w:lvl w:ilvl="0" w:tplc="37A40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1940D5"/>
    <w:multiLevelType w:val="hybridMultilevel"/>
    <w:tmpl w:val="83F0365A"/>
    <w:lvl w:ilvl="0" w:tplc="703E6C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594366"/>
    <w:multiLevelType w:val="hybridMultilevel"/>
    <w:tmpl w:val="5652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70C3E"/>
    <w:multiLevelType w:val="hybridMultilevel"/>
    <w:tmpl w:val="A0A2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"/>
  </w:num>
  <w:num w:numId="5">
    <w:abstractNumId w:val="13"/>
  </w:num>
  <w:num w:numId="6">
    <w:abstractNumId w:val="23"/>
  </w:num>
  <w:num w:numId="7">
    <w:abstractNumId w:val="10"/>
  </w:num>
  <w:num w:numId="8">
    <w:abstractNumId w:val="18"/>
  </w:num>
  <w:num w:numId="9">
    <w:abstractNumId w:val="25"/>
  </w:num>
  <w:num w:numId="10">
    <w:abstractNumId w:val="22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6"/>
  </w:num>
  <w:num w:numId="17">
    <w:abstractNumId w:val="2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11"/>
    <w:rsid w:val="0000389C"/>
    <w:rsid w:val="00004466"/>
    <w:rsid w:val="00006E14"/>
    <w:rsid w:val="000070B1"/>
    <w:rsid w:val="00011100"/>
    <w:rsid w:val="00011DF6"/>
    <w:rsid w:val="0001401E"/>
    <w:rsid w:val="000142C5"/>
    <w:rsid w:val="00015E69"/>
    <w:rsid w:val="00016AEE"/>
    <w:rsid w:val="00017CDB"/>
    <w:rsid w:val="00020DD2"/>
    <w:rsid w:val="00021A3E"/>
    <w:rsid w:val="00023B07"/>
    <w:rsid w:val="00026E75"/>
    <w:rsid w:val="000320D1"/>
    <w:rsid w:val="00032652"/>
    <w:rsid w:val="000343C2"/>
    <w:rsid w:val="00037726"/>
    <w:rsid w:val="00040796"/>
    <w:rsid w:val="000411B9"/>
    <w:rsid w:val="0004148F"/>
    <w:rsid w:val="0004551A"/>
    <w:rsid w:val="000470DC"/>
    <w:rsid w:val="000521FA"/>
    <w:rsid w:val="00054AEE"/>
    <w:rsid w:val="00055530"/>
    <w:rsid w:val="00057D9B"/>
    <w:rsid w:val="00061126"/>
    <w:rsid w:val="00064738"/>
    <w:rsid w:val="000730F3"/>
    <w:rsid w:val="00074D06"/>
    <w:rsid w:val="0007607C"/>
    <w:rsid w:val="000768D8"/>
    <w:rsid w:val="000806AD"/>
    <w:rsid w:val="000824DA"/>
    <w:rsid w:val="000827C8"/>
    <w:rsid w:val="00083B83"/>
    <w:rsid w:val="00085A36"/>
    <w:rsid w:val="00085E4A"/>
    <w:rsid w:val="00087EF5"/>
    <w:rsid w:val="000900F7"/>
    <w:rsid w:val="0009304B"/>
    <w:rsid w:val="00094EAC"/>
    <w:rsid w:val="000970ED"/>
    <w:rsid w:val="000A0CA0"/>
    <w:rsid w:val="000A102F"/>
    <w:rsid w:val="000A15E2"/>
    <w:rsid w:val="000A4821"/>
    <w:rsid w:val="000A4BEC"/>
    <w:rsid w:val="000A5186"/>
    <w:rsid w:val="000A78AA"/>
    <w:rsid w:val="000B01D6"/>
    <w:rsid w:val="000B2E34"/>
    <w:rsid w:val="000B3822"/>
    <w:rsid w:val="000B5168"/>
    <w:rsid w:val="000B5B3B"/>
    <w:rsid w:val="000B75C9"/>
    <w:rsid w:val="000C0D36"/>
    <w:rsid w:val="000C18B4"/>
    <w:rsid w:val="000C2297"/>
    <w:rsid w:val="000C2F2E"/>
    <w:rsid w:val="000C3D2D"/>
    <w:rsid w:val="000C5C4A"/>
    <w:rsid w:val="000C617C"/>
    <w:rsid w:val="000C765E"/>
    <w:rsid w:val="000C79A6"/>
    <w:rsid w:val="000D0863"/>
    <w:rsid w:val="000D4E1F"/>
    <w:rsid w:val="000D552F"/>
    <w:rsid w:val="000D560E"/>
    <w:rsid w:val="000D59B2"/>
    <w:rsid w:val="000E4F5E"/>
    <w:rsid w:val="000F0CE0"/>
    <w:rsid w:val="000F0FDE"/>
    <w:rsid w:val="000F337F"/>
    <w:rsid w:val="000F3E02"/>
    <w:rsid w:val="000F5066"/>
    <w:rsid w:val="000F528B"/>
    <w:rsid w:val="000F56E9"/>
    <w:rsid w:val="00102983"/>
    <w:rsid w:val="0010488A"/>
    <w:rsid w:val="001048FE"/>
    <w:rsid w:val="001052B0"/>
    <w:rsid w:val="001113C8"/>
    <w:rsid w:val="0011199A"/>
    <w:rsid w:val="00112DE2"/>
    <w:rsid w:val="00113650"/>
    <w:rsid w:val="0011387B"/>
    <w:rsid w:val="00114343"/>
    <w:rsid w:val="00116E3B"/>
    <w:rsid w:val="001216CC"/>
    <w:rsid w:val="00121761"/>
    <w:rsid w:val="001224E6"/>
    <w:rsid w:val="00124454"/>
    <w:rsid w:val="00124B00"/>
    <w:rsid w:val="00126C20"/>
    <w:rsid w:val="0013096C"/>
    <w:rsid w:val="00131F31"/>
    <w:rsid w:val="00135183"/>
    <w:rsid w:val="00135CC7"/>
    <w:rsid w:val="001404E6"/>
    <w:rsid w:val="00140EDE"/>
    <w:rsid w:val="00142FDA"/>
    <w:rsid w:val="00144161"/>
    <w:rsid w:val="001444F9"/>
    <w:rsid w:val="00150088"/>
    <w:rsid w:val="001537D2"/>
    <w:rsid w:val="001558CF"/>
    <w:rsid w:val="0016098A"/>
    <w:rsid w:val="00161672"/>
    <w:rsid w:val="001637C0"/>
    <w:rsid w:val="001646B4"/>
    <w:rsid w:val="00164F6A"/>
    <w:rsid w:val="0016753B"/>
    <w:rsid w:val="00170508"/>
    <w:rsid w:val="00170559"/>
    <w:rsid w:val="00170A61"/>
    <w:rsid w:val="0017160E"/>
    <w:rsid w:val="00171C52"/>
    <w:rsid w:val="00171CA9"/>
    <w:rsid w:val="00172E92"/>
    <w:rsid w:val="00172FD4"/>
    <w:rsid w:val="001731A6"/>
    <w:rsid w:val="00175E0B"/>
    <w:rsid w:val="00176B12"/>
    <w:rsid w:val="00182C95"/>
    <w:rsid w:val="00182E9E"/>
    <w:rsid w:val="00186B90"/>
    <w:rsid w:val="00187D3E"/>
    <w:rsid w:val="00190455"/>
    <w:rsid w:val="00194B46"/>
    <w:rsid w:val="001955FA"/>
    <w:rsid w:val="0019640D"/>
    <w:rsid w:val="001A28FC"/>
    <w:rsid w:val="001A2A05"/>
    <w:rsid w:val="001A4254"/>
    <w:rsid w:val="001A5F40"/>
    <w:rsid w:val="001A6448"/>
    <w:rsid w:val="001B2979"/>
    <w:rsid w:val="001B30DB"/>
    <w:rsid w:val="001B46B6"/>
    <w:rsid w:val="001B4E0C"/>
    <w:rsid w:val="001B5411"/>
    <w:rsid w:val="001B6EB1"/>
    <w:rsid w:val="001B6F6D"/>
    <w:rsid w:val="001C09E7"/>
    <w:rsid w:val="001C0B4C"/>
    <w:rsid w:val="001C0C4C"/>
    <w:rsid w:val="001C298F"/>
    <w:rsid w:val="001C35B3"/>
    <w:rsid w:val="001C4E5D"/>
    <w:rsid w:val="001C56A6"/>
    <w:rsid w:val="001C56CA"/>
    <w:rsid w:val="001C648F"/>
    <w:rsid w:val="001C687E"/>
    <w:rsid w:val="001C77C7"/>
    <w:rsid w:val="001D297F"/>
    <w:rsid w:val="001D3928"/>
    <w:rsid w:val="001D42EA"/>
    <w:rsid w:val="001D71E7"/>
    <w:rsid w:val="001E1008"/>
    <w:rsid w:val="001E1810"/>
    <w:rsid w:val="001E1B2F"/>
    <w:rsid w:val="001E2C29"/>
    <w:rsid w:val="001E3E02"/>
    <w:rsid w:val="001E658E"/>
    <w:rsid w:val="001E6A90"/>
    <w:rsid w:val="001F18FE"/>
    <w:rsid w:val="001F375E"/>
    <w:rsid w:val="001F54F0"/>
    <w:rsid w:val="001F75C5"/>
    <w:rsid w:val="00200DAE"/>
    <w:rsid w:val="00201B40"/>
    <w:rsid w:val="00205FFA"/>
    <w:rsid w:val="002065CA"/>
    <w:rsid w:val="00206E19"/>
    <w:rsid w:val="00210BFE"/>
    <w:rsid w:val="002146BF"/>
    <w:rsid w:val="00214D9A"/>
    <w:rsid w:val="002161C5"/>
    <w:rsid w:val="0022081E"/>
    <w:rsid w:val="00225C0E"/>
    <w:rsid w:val="002265FB"/>
    <w:rsid w:val="00230EAF"/>
    <w:rsid w:val="00232699"/>
    <w:rsid w:val="00235064"/>
    <w:rsid w:val="00236142"/>
    <w:rsid w:val="00236759"/>
    <w:rsid w:val="00236FED"/>
    <w:rsid w:val="002401AB"/>
    <w:rsid w:val="00242FD0"/>
    <w:rsid w:val="00244179"/>
    <w:rsid w:val="00244644"/>
    <w:rsid w:val="002464E0"/>
    <w:rsid w:val="00246B4A"/>
    <w:rsid w:val="0025114D"/>
    <w:rsid w:val="0025191D"/>
    <w:rsid w:val="00251EB2"/>
    <w:rsid w:val="00261F50"/>
    <w:rsid w:val="00262567"/>
    <w:rsid w:val="00262F94"/>
    <w:rsid w:val="00263272"/>
    <w:rsid w:val="00264211"/>
    <w:rsid w:val="00264C69"/>
    <w:rsid w:val="00264FE2"/>
    <w:rsid w:val="00266F47"/>
    <w:rsid w:val="00270EAC"/>
    <w:rsid w:val="00272369"/>
    <w:rsid w:val="00274D70"/>
    <w:rsid w:val="0027501C"/>
    <w:rsid w:val="0027626D"/>
    <w:rsid w:val="00276C78"/>
    <w:rsid w:val="00280986"/>
    <w:rsid w:val="00280A0E"/>
    <w:rsid w:val="00282758"/>
    <w:rsid w:val="002835AA"/>
    <w:rsid w:val="002846DD"/>
    <w:rsid w:val="00287308"/>
    <w:rsid w:val="00290AA3"/>
    <w:rsid w:val="00291DE4"/>
    <w:rsid w:val="00291E87"/>
    <w:rsid w:val="002955CE"/>
    <w:rsid w:val="00295A30"/>
    <w:rsid w:val="00295F4F"/>
    <w:rsid w:val="00297587"/>
    <w:rsid w:val="002A0BB4"/>
    <w:rsid w:val="002A18BE"/>
    <w:rsid w:val="002A5702"/>
    <w:rsid w:val="002B43F8"/>
    <w:rsid w:val="002B4440"/>
    <w:rsid w:val="002B7280"/>
    <w:rsid w:val="002C1471"/>
    <w:rsid w:val="002C1D98"/>
    <w:rsid w:val="002C2037"/>
    <w:rsid w:val="002C22D6"/>
    <w:rsid w:val="002C2C22"/>
    <w:rsid w:val="002C47F7"/>
    <w:rsid w:val="002C47F9"/>
    <w:rsid w:val="002C5BA9"/>
    <w:rsid w:val="002C5EAA"/>
    <w:rsid w:val="002C673A"/>
    <w:rsid w:val="002D01BA"/>
    <w:rsid w:val="002D0428"/>
    <w:rsid w:val="002D08C0"/>
    <w:rsid w:val="002D091D"/>
    <w:rsid w:val="002D1BC4"/>
    <w:rsid w:val="002D2A1B"/>
    <w:rsid w:val="002D346F"/>
    <w:rsid w:val="002D3938"/>
    <w:rsid w:val="002D4DE9"/>
    <w:rsid w:val="002D6181"/>
    <w:rsid w:val="002D6D75"/>
    <w:rsid w:val="002D6FB6"/>
    <w:rsid w:val="002D7CF0"/>
    <w:rsid w:val="002E1D59"/>
    <w:rsid w:val="002E26FC"/>
    <w:rsid w:val="002E2A8C"/>
    <w:rsid w:val="002E2EC4"/>
    <w:rsid w:val="002E406B"/>
    <w:rsid w:val="002E5C6B"/>
    <w:rsid w:val="002E6E97"/>
    <w:rsid w:val="002E7DF6"/>
    <w:rsid w:val="002F153E"/>
    <w:rsid w:val="0030118E"/>
    <w:rsid w:val="003012F8"/>
    <w:rsid w:val="003017D6"/>
    <w:rsid w:val="00301B66"/>
    <w:rsid w:val="00301FBA"/>
    <w:rsid w:val="00304935"/>
    <w:rsid w:val="00306CFE"/>
    <w:rsid w:val="003127E3"/>
    <w:rsid w:val="00312DE6"/>
    <w:rsid w:val="00314607"/>
    <w:rsid w:val="00315F45"/>
    <w:rsid w:val="00317518"/>
    <w:rsid w:val="003200FA"/>
    <w:rsid w:val="00320750"/>
    <w:rsid w:val="003238AF"/>
    <w:rsid w:val="00323C98"/>
    <w:rsid w:val="003248B1"/>
    <w:rsid w:val="003251BA"/>
    <w:rsid w:val="00325FC0"/>
    <w:rsid w:val="003266D6"/>
    <w:rsid w:val="00333016"/>
    <w:rsid w:val="00334EA8"/>
    <w:rsid w:val="00334F4B"/>
    <w:rsid w:val="00335CE6"/>
    <w:rsid w:val="00336810"/>
    <w:rsid w:val="00342016"/>
    <w:rsid w:val="00342649"/>
    <w:rsid w:val="00344124"/>
    <w:rsid w:val="003455A7"/>
    <w:rsid w:val="003469B4"/>
    <w:rsid w:val="0035036C"/>
    <w:rsid w:val="003521F8"/>
    <w:rsid w:val="00352AF9"/>
    <w:rsid w:val="00354CA3"/>
    <w:rsid w:val="003563AA"/>
    <w:rsid w:val="003566B4"/>
    <w:rsid w:val="00356949"/>
    <w:rsid w:val="00360B3B"/>
    <w:rsid w:val="00362361"/>
    <w:rsid w:val="00362382"/>
    <w:rsid w:val="00363CD2"/>
    <w:rsid w:val="00367B41"/>
    <w:rsid w:val="00367EA7"/>
    <w:rsid w:val="00367EFB"/>
    <w:rsid w:val="00370559"/>
    <w:rsid w:val="00370C8B"/>
    <w:rsid w:val="0037203A"/>
    <w:rsid w:val="0037373C"/>
    <w:rsid w:val="00373C73"/>
    <w:rsid w:val="00374B7B"/>
    <w:rsid w:val="003756DB"/>
    <w:rsid w:val="00377BBB"/>
    <w:rsid w:val="00380837"/>
    <w:rsid w:val="00381F35"/>
    <w:rsid w:val="00384C22"/>
    <w:rsid w:val="00385A36"/>
    <w:rsid w:val="00385B87"/>
    <w:rsid w:val="00387F99"/>
    <w:rsid w:val="00390181"/>
    <w:rsid w:val="00390BEA"/>
    <w:rsid w:val="003926ED"/>
    <w:rsid w:val="00393087"/>
    <w:rsid w:val="00395718"/>
    <w:rsid w:val="003A1511"/>
    <w:rsid w:val="003A19AE"/>
    <w:rsid w:val="003A3BE7"/>
    <w:rsid w:val="003A3F32"/>
    <w:rsid w:val="003A42AF"/>
    <w:rsid w:val="003A432F"/>
    <w:rsid w:val="003A68BF"/>
    <w:rsid w:val="003B20A0"/>
    <w:rsid w:val="003B227C"/>
    <w:rsid w:val="003B3B40"/>
    <w:rsid w:val="003B60F3"/>
    <w:rsid w:val="003B630A"/>
    <w:rsid w:val="003C0E57"/>
    <w:rsid w:val="003C1330"/>
    <w:rsid w:val="003C1368"/>
    <w:rsid w:val="003C1B4C"/>
    <w:rsid w:val="003C2162"/>
    <w:rsid w:val="003C6F86"/>
    <w:rsid w:val="003C769A"/>
    <w:rsid w:val="003D050D"/>
    <w:rsid w:val="003D2274"/>
    <w:rsid w:val="003D6752"/>
    <w:rsid w:val="003D6D71"/>
    <w:rsid w:val="003D75CA"/>
    <w:rsid w:val="003E11A6"/>
    <w:rsid w:val="003E1593"/>
    <w:rsid w:val="003E15B2"/>
    <w:rsid w:val="003E4DB7"/>
    <w:rsid w:val="003E581A"/>
    <w:rsid w:val="003E5DA8"/>
    <w:rsid w:val="003E65E3"/>
    <w:rsid w:val="003F084A"/>
    <w:rsid w:val="003F0BE6"/>
    <w:rsid w:val="003F0F11"/>
    <w:rsid w:val="003F2B17"/>
    <w:rsid w:val="003F78B0"/>
    <w:rsid w:val="00400AFD"/>
    <w:rsid w:val="004024C2"/>
    <w:rsid w:val="00402D82"/>
    <w:rsid w:val="00403374"/>
    <w:rsid w:val="004052D4"/>
    <w:rsid w:val="004054A6"/>
    <w:rsid w:val="0040693B"/>
    <w:rsid w:val="00410DE0"/>
    <w:rsid w:val="004115F5"/>
    <w:rsid w:val="00412B4E"/>
    <w:rsid w:val="00414B3F"/>
    <w:rsid w:val="004156A8"/>
    <w:rsid w:val="00415C13"/>
    <w:rsid w:val="00415F14"/>
    <w:rsid w:val="004162E0"/>
    <w:rsid w:val="00420C90"/>
    <w:rsid w:val="00422095"/>
    <w:rsid w:val="00422C78"/>
    <w:rsid w:val="00424043"/>
    <w:rsid w:val="004250B1"/>
    <w:rsid w:val="00425968"/>
    <w:rsid w:val="00426785"/>
    <w:rsid w:val="00426E03"/>
    <w:rsid w:val="004304A7"/>
    <w:rsid w:val="00432883"/>
    <w:rsid w:val="004339DC"/>
    <w:rsid w:val="00433AC5"/>
    <w:rsid w:val="00434E80"/>
    <w:rsid w:val="00434EDE"/>
    <w:rsid w:val="004369AF"/>
    <w:rsid w:val="00440B8A"/>
    <w:rsid w:val="00441EC8"/>
    <w:rsid w:val="00443720"/>
    <w:rsid w:val="00443DFA"/>
    <w:rsid w:val="0044409D"/>
    <w:rsid w:val="00444CDA"/>
    <w:rsid w:val="00446372"/>
    <w:rsid w:val="00446E23"/>
    <w:rsid w:val="00450A87"/>
    <w:rsid w:val="00451005"/>
    <w:rsid w:val="004510D9"/>
    <w:rsid w:val="00451BE2"/>
    <w:rsid w:val="0045255D"/>
    <w:rsid w:val="00454F01"/>
    <w:rsid w:val="00455506"/>
    <w:rsid w:val="004567F5"/>
    <w:rsid w:val="00460B4C"/>
    <w:rsid w:val="00461E0B"/>
    <w:rsid w:val="00463C50"/>
    <w:rsid w:val="00465936"/>
    <w:rsid w:val="0046663F"/>
    <w:rsid w:val="004673E6"/>
    <w:rsid w:val="00474255"/>
    <w:rsid w:val="00476434"/>
    <w:rsid w:val="00480E3A"/>
    <w:rsid w:val="00482A45"/>
    <w:rsid w:val="00486BAB"/>
    <w:rsid w:val="004900F4"/>
    <w:rsid w:val="00490CF9"/>
    <w:rsid w:val="00491B93"/>
    <w:rsid w:val="00491CA8"/>
    <w:rsid w:val="00492B1F"/>
    <w:rsid w:val="00493885"/>
    <w:rsid w:val="00493E74"/>
    <w:rsid w:val="004948E6"/>
    <w:rsid w:val="00494C00"/>
    <w:rsid w:val="00494C25"/>
    <w:rsid w:val="00496EBE"/>
    <w:rsid w:val="00497172"/>
    <w:rsid w:val="004978FF"/>
    <w:rsid w:val="004A08E0"/>
    <w:rsid w:val="004A098F"/>
    <w:rsid w:val="004A1DA0"/>
    <w:rsid w:val="004A28D6"/>
    <w:rsid w:val="004A32C4"/>
    <w:rsid w:val="004A701C"/>
    <w:rsid w:val="004A7414"/>
    <w:rsid w:val="004B0F1F"/>
    <w:rsid w:val="004B106C"/>
    <w:rsid w:val="004B154D"/>
    <w:rsid w:val="004B303D"/>
    <w:rsid w:val="004B4A5F"/>
    <w:rsid w:val="004C24D1"/>
    <w:rsid w:val="004C26EC"/>
    <w:rsid w:val="004C2B95"/>
    <w:rsid w:val="004C534A"/>
    <w:rsid w:val="004C6D07"/>
    <w:rsid w:val="004E0BDC"/>
    <w:rsid w:val="004E2A4F"/>
    <w:rsid w:val="004F023B"/>
    <w:rsid w:val="004F03DD"/>
    <w:rsid w:val="004F1E72"/>
    <w:rsid w:val="004F4CB2"/>
    <w:rsid w:val="004F58B1"/>
    <w:rsid w:val="004F6251"/>
    <w:rsid w:val="004F66BF"/>
    <w:rsid w:val="004F78E0"/>
    <w:rsid w:val="00502973"/>
    <w:rsid w:val="00507360"/>
    <w:rsid w:val="00515F7B"/>
    <w:rsid w:val="005211D4"/>
    <w:rsid w:val="00522D1D"/>
    <w:rsid w:val="00523317"/>
    <w:rsid w:val="00523CEB"/>
    <w:rsid w:val="00524FD9"/>
    <w:rsid w:val="00527C29"/>
    <w:rsid w:val="00530412"/>
    <w:rsid w:val="00530BF8"/>
    <w:rsid w:val="00532972"/>
    <w:rsid w:val="00533255"/>
    <w:rsid w:val="00533A04"/>
    <w:rsid w:val="005340D5"/>
    <w:rsid w:val="0053552F"/>
    <w:rsid w:val="00535947"/>
    <w:rsid w:val="00535A7A"/>
    <w:rsid w:val="00535B8E"/>
    <w:rsid w:val="0053729B"/>
    <w:rsid w:val="00542873"/>
    <w:rsid w:val="00545749"/>
    <w:rsid w:val="00546783"/>
    <w:rsid w:val="00546BF6"/>
    <w:rsid w:val="005524A4"/>
    <w:rsid w:val="00552EB1"/>
    <w:rsid w:val="00554806"/>
    <w:rsid w:val="00560626"/>
    <w:rsid w:val="00560F24"/>
    <w:rsid w:val="00561A0A"/>
    <w:rsid w:val="00561D58"/>
    <w:rsid w:val="005635FB"/>
    <w:rsid w:val="00565E01"/>
    <w:rsid w:val="005660D2"/>
    <w:rsid w:val="00566A7E"/>
    <w:rsid w:val="005671B3"/>
    <w:rsid w:val="005731A2"/>
    <w:rsid w:val="00573972"/>
    <w:rsid w:val="00575909"/>
    <w:rsid w:val="00575F4F"/>
    <w:rsid w:val="005775C7"/>
    <w:rsid w:val="005800B8"/>
    <w:rsid w:val="00581FC0"/>
    <w:rsid w:val="00582079"/>
    <w:rsid w:val="00583035"/>
    <w:rsid w:val="00584C2B"/>
    <w:rsid w:val="00585B8B"/>
    <w:rsid w:val="00587A1E"/>
    <w:rsid w:val="00590E96"/>
    <w:rsid w:val="005920CD"/>
    <w:rsid w:val="00593019"/>
    <w:rsid w:val="00595204"/>
    <w:rsid w:val="005952BC"/>
    <w:rsid w:val="00597CBC"/>
    <w:rsid w:val="005A54F7"/>
    <w:rsid w:val="005A5B0B"/>
    <w:rsid w:val="005A7308"/>
    <w:rsid w:val="005B010D"/>
    <w:rsid w:val="005B0112"/>
    <w:rsid w:val="005B201F"/>
    <w:rsid w:val="005B4215"/>
    <w:rsid w:val="005B7C2E"/>
    <w:rsid w:val="005C42D1"/>
    <w:rsid w:val="005C5529"/>
    <w:rsid w:val="005D1D01"/>
    <w:rsid w:val="005D1E66"/>
    <w:rsid w:val="005D2406"/>
    <w:rsid w:val="005D2D4D"/>
    <w:rsid w:val="005D36B2"/>
    <w:rsid w:val="005D5748"/>
    <w:rsid w:val="005D762C"/>
    <w:rsid w:val="005E0DCA"/>
    <w:rsid w:val="005E29CA"/>
    <w:rsid w:val="005E2D2B"/>
    <w:rsid w:val="005E4130"/>
    <w:rsid w:val="005E555E"/>
    <w:rsid w:val="005E6259"/>
    <w:rsid w:val="005E75BE"/>
    <w:rsid w:val="005F1B2E"/>
    <w:rsid w:val="005F201F"/>
    <w:rsid w:val="005F33CF"/>
    <w:rsid w:val="005F44B8"/>
    <w:rsid w:val="005F4EDD"/>
    <w:rsid w:val="00600833"/>
    <w:rsid w:val="00600C72"/>
    <w:rsid w:val="0060227B"/>
    <w:rsid w:val="0060557B"/>
    <w:rsid w:val="00607089"/>
    <w:rsid w:val="00607A72"/>
    <w:rsid w:val="00607C0C"/>
    <w:rsid w:val="00610E79"/>
    <w:rsid w:val="00611449"/>
    <w:rsid w:val="006141F5"/>
    <w:rsid w:val="00614C07"/>
    <w:rsid w:val="00620AE6"/>
    <w:rsid w:val="006226B1"/>
    <w:rsid w:val="00624E18"/>
    <w:rsid w:val="0062537C"/>
    <w:rsid w:val="00627E2E"/>
    <w:rsid w:val="00627FC3"/>
    <w:rsid w:val="0063024B"/>
    <w:rsid w:val="0063250A"/>
    <w:rsid w:val="0063296E"/>
    <w:rsid w:val="00632A7F"/>
    <w:rsid w:val="0063351A"/>
    <w:rsid w:val="006338F2"/>
    <w:rsid w:val="006348E6"/>
    <w:rsid w:val="00637488"/>
    <w:rsid w:val="00646EA4"/>
    <w:rsid w:val="00650C90"/>
    <w:rsid w:val="006511D5"/>
    <w:rsid w:val="0065171E"/>
    <w:rsid w:val="00655069"/>
    <w:rsid w:val="006566C0"/>
    <w:rsid w:val="00660DFB"/>
    <w:rsid w:val="006616B9"/>
    <w:rsid w:val="00662431"/>
    <w:rsid w:val="00663C04"/>
    <w:rsid w:val="00667487"/>
    <w:rsid w:val="006705DD"/>
    <w:rsid w:val="0067091B"/>
    <w:rsid w:val="00671158"/>
    <w:rsid w:val="00671C3F"/>
    <w:rsid w:val="006731C0"/>
    <w:rsid w:val="006766E9"/>
    <w:rsid w:val="00682206"/>
    <w:rsid w:val="00686873"/>
    <w:rsid w:val="00686953"/>
    <w:rsid w:val="00687438"/>
    <w:rsid w:val="00690336"/>
    <w:rsid w:val="006905AE"/>
    <w:rsid w:val="006905FD"/>
    <w:rsid w:val="00690DBB"/>
    <w:rsid w:val="006948E5"/>
    <w:rsid w:val="00695EFC"/>
    <w:rsid w:val="006A23E1"/>
    <w:rsid w:val="006A383E"/>
    <w:rsid w:val="006A3F4D"/>
    <w:rsid w:val="006A4755"/>
    <w:rsid w:val="006A59F6"/>
    <w:rsid w:val="006A7366"/>
    <w:rsid w:val="006A758E"/>
    <w:rsid w:val="006A7608"/>
    <w:rsid w:val="006B0304"/>
    <w:rsid w:val="006B4127"/>
    <w:rsid w:val="006B5030"/>
    <w:rsid w:val="006B6520"/>
    <w:rsid w:val="006B6C4A"/>
    <w:rsid w:val="006C04F0"/>
    <w:rsid w:val="006C125A"/>
    <w:rsid w:val="006C1907"/>
    <w:rsid w:val="006C4475"/>
    <w:rsid w:val="006C68C2"/>
    <w:rsid w:val="006C774C"/>
    <w:rsid w:val="006C7CB3"/>
    <w:rsid w:val="006D0466"/>
    <w:rsid w:val="006D1AAB"/>
    <w:rsid w:val="006D2004"/>
    <w:rsid w:val="006D203B"/>
    <w:rsid w:val="006D4239"/>
    <w:rsid w:val="006D475F"/>
    <w:rsid w:val="006D5F2A"/>
    <w:rsid w:val="006E0143"/>
    <w:rsid w:val="006E1050"/>
    <w:rsid w:val="006E1775"/>
    <w:rsid w:val="006E44CE"/>
    <w:rsid w:val="006E4FD2"/>
    <w:rsid w:val="006E5A9D"/>
    <w:rsid w:val="006E5E91"/>
    <w:rsid w:val="006F039C"/>
    <w:rsid w:val="006F0846"/>
    <w:rsid w:val="006F0BCF"/>
    <w:rsid w:val="006F136B"/>
    <w:rsid w:val="006F3FA2"/>
    <w:rsid w:val="006F7139"/>
    <w:rsid w:val="00700635"/>
    <w:rsid w:val="00703AB1"/>
    <w:rsid w:val="00704415"/>
    <w:rsid w:val="00706520"/>
    <w:rsid w:val="0070732F"/>
    <w:rsid w:val="00713DC3"/>
    <w:rsid w:val="007208BC"/>
    <w:rsid w:val="00720F52"/>
    <w:rsid w:val="00727904"/>
    <w:rsid w:val="00727F48"/>
    <w:rsid w:val="007325FF"/>
    <w:rsid w:val="00734DB4"/>
    <w:rsid w:val="00736D7A"/>
    <w:rsid w:val="00740038"/>
    <w:rsid w:val="00741192"/>
    <w:rsid w:val="00743FB6"/>
    <w:rsid w:val="00746E96"/>
    <w:rsid w:val="007502F4"/>
    <w:rsid w:val="00754EBC"/>
    <w:rsid w:val="00755C13"/>
    <w:rsid w:val="007577B5"/>
    <w:rsid w:val="00757FDE"/>
    <w:rsid w:val="00760A0B"/>
    <w:rsid w:val="007621CC"/>
    <w:rsid w:val="0076252C"/>
    <w:rsid w:val="0076572E"/>
    <w:rsid w:val="00765BC6"/>
    <w:rsid w:val="0076674E"/>
    <w:rsid w:val="00771B6B"/>
    <w:rsid w:val="00772B03"/>
    <w:rsid w:val="00773941"/>
    <w:rsid w:val="00773B82"/>
    <w:rsid w:val="007760C8"/>
    <w:rsid w:val="00776233"/>
    <w:rsid w:val="007768E8"/>
    <w:rsid w:val="007776FA"/>
    <w:rsid w:val="00781703"/>
    <w:rsid w:val="00782164"/>
    <w:rsid w:val="00782B0A"/>
    <w:rsid w:val="00784DDE"/>
    <w:rsid w:val="0078656F"/>
    <w:rsid w:val="00786991"/>
    <w:rsid w:val="00786F59"/>
    <w:rsid w:val="007926C7"/>
    <w:rsid w:val="00792D41"/>
    <w:rsid w:val="007933A2"/>
    <w:rsid w:val="00793563"/>
    <w:rsid w:val="0079474C"/>
    <w:rsid w:val="00796A07"/>
    <w:rsid w:val="007A0430"/>
    <w:rsid w:val="007A3008"/>
    <w:rsid w:val="007A3B30"/>
    <w:rsid w:val="007A7F04"/>
    <w:rsid w:val="007B0F84"/>
    <w:rsid w:val="007B2014"/>
    <w:rsid w:val="007B4E68"/>
    <w:rsid w:val="007B6063"/>
    <w:rsid w:val="007B65AF"/>
    <w:rsid w:val="007B712B"/>
    <w:rsid w:val="007B7803"/>
    <w:rsid w:val="007C1189"/>
    <w:rsid w:val="007C13E9"/>
    <w:rsid w:val="007C26C3"/>
    <w:rsid w:val="007C367F"/>
    <w:rsid w:val="007C36E5"/>
    <w:rsid w:val="007C475B"/>
    <w:rsid w:val="007C59DE"/>
    <w:rsid w:val="007C7192"/>
    <w:rsid w:val="007C76D4"/>
    <w:rsid w:val="007C7711"/>
    <w:rsid w:val="007C7BD4"/>
    <w:rsid w:val="007D00A2"/>
    <w:rsid w:val="007D2439"/>
    <w:rsid w:val="007D40D5"/>
    <w:rsid w:val="007D42E1"/>
    <w:rsid w:val="007D4B9E"/>
    <w:rsid w:val="007D4FBC"/>
    <w:rsid w:val="007D601D"/>
    <w:rsid w:val="007D71B4"/>
    <w:rsid w:val="007E1814"/>
    <w:rsid w:val="007E6441"/>
    <w:rsid w:val="007E6DC4"/>
    <w:rsid w:val="007F237E"/>
    <w:rsid w:val="007F3EAD"/>
    <w:rsid w:val="007F4423"/>
    <w:rsid w:val="007F4870"/>
    <w:rsid w:val="007F5D22"/>
    <w:rsid w:val="00801938"/>
    <w:rsid w:val="00802B05"/>
    <w:rsid w:val="008101D1"/>
    <w:rsid w:val="00811688"/>
    <w:rsid w:val="00811ED4"/>
    <w:rsid w:val="008126BB"/>
    <w:rsid w:val="0081313F"/>
    <w:rsid w:val="008131FD"/>
    <w:rsid w:val="0081470F"/>
    <w:rsid w:val="00814A2A"/>
    <w:rsid w:val="0081789E"/>
    <w:rsid w:val="00820270"/>
    <w:rsid w:val="00821443"/>
    <w:rsid w:val="00821A21"/>
    <w:rsid w:val="00821FA1"/>
    <w:rsid w:val="0082249A"/>
    <w:rsid w:val="00823007"/>
    <w:rsid w:val="00823170"/>
    <w:rsid w:val="008238E6"/>
    <w:rsid w:val="008247ED"/>
    <w:rsid w:val="00825566"/>
    <w:rsid w:val="00826004"/>
    <w:rsid w:val="008306C4"/>
    <w:rsid w:val="00831062"/>
    <w:rsid w:val="00831C8F"/>
    <w:rsid w:val="00833C45"/>
    <w:rsid w:val="00834DFE"/>
    <w:rsid w:val="008350DC"/>
    <w:rsid w:val="00835F9C"/>
    <w:rsid w:val="00836E0E"/>
    <w:rsid w:val="00840310"/>
    <w:rsid w:val="00840513"/>
    <w:rsid w:val="008421EA"/>
    <w:rsid w:val="00851EFB"/>
    <w:rsid w:val="00853306"/>
    <w:rsid w:val="00853C8C"/>
    <w:rsid w:val="00856A16"/>
    <w:rsid w:val="008605F0"/>
    <w:rsid w:val="00861CC2"/>
    <w:rsid w:val="0086649E"/>
    <w:rsid w:val="00867C83"/>
    <w:rsid w:val="00867EED"/>
    <w:rsid w:val="00867F31"/>
    <w:rsid w:val="00870E54"/>
    <w:rsid w:val="00871CA5"/>
    <w:rsid w:val="008726D0"/>
    <w:rsid w:val="008749ED"/>
    <w:rsid w:val="0087532E"/>
    <w:rsid w:val="00875B81"/>
    <w:rsid w:val="00875E1F"/>
    <w:rsid w:val="00881BE8"/>
    <w:rsid w:val="00881D64"/>
    <w:rsid w:val="008830BA"/>
    <w:rsid w:val="00884B37"/>
    <w:rsid w:val="00886143"/>
    <w:rsid w:val="008861A2"/>
    <w:rsid w:val="0088729A"/>
    <w:rsid w:val="00887E5D"/>
    <w:rsid w:val="00892274"/>
    <w:rsid w:val="00892B46"/>
    <w:rsid w:val="0089541B"/>
    <w:rsid w:val="00895660"/>
    <w:rsid w:val="008970A0"/>
    <w:rsid w:val="008A1642"/>
    <w:rsid w:val="008A1B54"/>
    <w:rsid w:val="008A214E"/>
    <w:rsid w:val="008A250D"/>
    <w:rsid w:val="008A3863"/>
    <w:rsid w:val="008A4615"/>
    <w:rsid w:val="008A6D4F"/>
    <w:rsid w:val="008B10E7"/>
    <w:rsid w:val="008B1669"/>
    <w:rsid w:val="008B286A"/>
    <w:rsid w:val="008B3F2D"/>
    <w:rsid w:val="008B512D"/>
    <w:rsid w:val="008B5653"/>
    <w:rsid w:val="008B5748"/>
    <w:rsid w:val="008B699E"/>
    <w:rsid w:val="008B791C"/>
    <w:rsid w:val="008C0505"/>
    <w:rsid w:val="008C335A"/>
    <w:rsid w:val="008C3550"/>
    <w:rsid w:val="008C6FA1"/>
    <w:rsid w:val="008D038C"/>
    <w:rsid w:val="008D23A9"/>
    <w:rsid w:val="008D3612"/>
    <w:rsid w:val="008D45F6"/>
    <w:rsid w:val="008D6D00"/>
    <w:rsid w:val="008E091F"/>
    <w:rsid w:val="008E18D4"/>
    <w:rsid w:val="008E1B60"/>
    <w:rsid w:val="008E2211"/>
    <w:rsid w:val="008E24EB"/>
    <w:rsid w:val="008E2F88"/>
    <w:rsid w:val="008E3E10"/>
    <w:rsid w:val="008E410A"/>
    <w:rsid w:val="008E49BB"/>
    <w:rsid w:val="008E596B"/>
    <w:rsid w:val="008E6532"/>
    <w:rsid w:val="008E7619"/>
    <w:rsid w:val="008F30B5"/>
    <w:rsid w:val="008F36CA"/>
    <w:rsid w:val="008F3ACB"/>
    <w:rsid w:val="008F57C0"/>
    <w:rsid w:val="008F5B51"/>
    <w:rsid w:val="008F67A5"/>
    <w:rsid w:val="009042DD"/>
    <w:rsid w:val="0090651F"/>
    <w:rsid w:val="00906E1F"/>
    <w:rsid w:val="00907EB3"/>
    <w:rsid w:val="00910861"/>
    <w:rsid w:val="00910D7C"/>
    <w:rsid w:val="00912AFB"/>
    <w:rsid w:val="009135B1"/>
    <w:rsid w:val="00913BE9"/>
    <w:rsid w:val="0091625A"/>
    <w:rsid w:val="00916BE6"/>
    <w:rsid w:val="00916C30"/>
    <w:rsid w:val="00917E13"/>
    <w:rsid w:val="009203A1"/>
    <w:rsid w:val="00922326"/>
    <w:rsid w:val="00924F60"/>
    <w:rsid w:val="009302A3"/>
    <w:rsid w:val="00934F58"/>
    <w:rsid w:val="009353C6"/>
    <w:rsid w:val="00937D7F"/>
    <w:rsid w:val="00940562"/>
    <w:rsid w:val="00941071"/>
    <w:rsid w:val="00941602"/>
    <w:rsid w:val="00942CA6"/>
    <w:rsid w:val="0094769E"/>
    <w:rsid w:val="00951438"/>
    <w:rsid w:val="00952ED6"/>
    <w:rsid w:val="009541D9"/>
    <w:rsid w:val="00956145"/>
    <w:rsid w:val="00956457"/>
    <w:rsid w:val="00956753"/>
    <w:rsid w:val="009600C8"/>
    <w:rsid w:val="009612C2"/>
    <w:rsid w:val="0096189C"/>
    <w:rsid w:val="009636C8"/>
    <w:rsid w:val="00965386"/>
    <w:rsid w:val="0096701B"/>
    <w:rsid w:val="00967858"/>
    <w:rsid w:val="00967AA8"/>
    <w:rsid w:val="00972989"/>
    <w:rsid w:val="00972FDB"/>
    <w:rsid w:val="0097337F"/>
    <w:rsid w:val="00973F6B"/>
    <w:rsid w:val="00980064"/>
    <w:rsid w:val="009810C7"/>
    <w:rsid w:val="009833A0"/>
    <w:rsid w:val="00983A37"/>
    <w:rsid w:val="00984532"/>
    <w:rsid w:val="009845D4"/>
    <w:rsid w:val="00990CF3"/>
    <w:rsid w:val="00991AF1"/>
    <w:rsid w:val="00993166"/>
    <w:rsid w:val="00993770"/>
    <w:rsid w:val="009940A7"/>
    <w:rsid w:val="00994BAD"/>
    <w:rsid w:val="009956A1"/>
    <w:rsid w:val="00996008"/>
    <w:rsid w:val="00997733"/>
    <w:rsid w:val="009978E9"/>
    <w:rsid w:val="009A0F24"/>
    <w:rsid w:val="009A4C24"/>
    <w:rsid w:val="009A69ED"/>
    <w:rsid w:val="009A6C02"/>
    <w:rsid w:val="009B0913"/>
    <w:rsid w:val="009B0AD8"/>
    <w:rsid w:val="009B0CFE"/>
    <w:rsid w:val="009B2D0D"/>
    <w:rsid w:val="009B48E1"/>
    <w:rsid w:val="009B4F6E"/>
    <w:rsid w:val="009B6488"/>
    <w:rsid w:val="009B7E15"/>
    <w:rsid w:val="009C0042"/>
    <w:rsid w:val="009C0E90"/>
    <w:rsid w:val="009C44F4"/>
    <w:rsid w:val="009C45FC"/>
    <w:rsid w:val="009C67F7"/>
    <w:rsid w:val="009C69AB"/>
    <w:rsid w:val="009D11D5"/>
    <w:rsid w:val="009D4D3B"/>
    <w:rsid w:val="009D64F9"/>
    <w:rsid w:val="009E122E"/>
    <w:rsid w:val="009E19D8"/>
    <w:rsid w:val="009E4FCC"/>
    <w:rsid w:val="009E6E6F"/>
    <w:rsid w:val="009F0A38"/>
    <w:rsid w:val="009F127D"/>
    <w:rsid w:val="009F28AD"/>
    <w:rsid w:val="009F31EE"/>
    <w:rsid w:val="009F337F"/>
    <w:rsid w:val="009F46DB"/>
    <w:rsid w:val="009F6480"/>
    <w:rsid w:val="009F6863"/>
    <w:rsid w:val="00A0015B"/>
    <w:rsid w:val="00A016F5"/>
    <w:rsid w:val="00A0179C"/>
    <w:rsid w:val="00A021C0"/>
    <w:rsid w:val="00A025CB"/>
    <w:rsid w:val="00A05F98"/>
    <w:rsid w:val="00A07122"/>
    <w:rsid w:val="00A07657"/>
    <w:rsid w:val="00A13679"/>
    <w:rsid w:val="00A16165"/>
    <w:rsid w:val="00A169B9"/>
    <w:rsid w:val="00A21EBE"/>
    <w:rsid w:val="00A22182"/>
    <w:rsid w:val="00A221FC"/>
    <w:rsid w:val="00A226F0"/>
    <w:rsid w:val="00A228B9"/>
    <w:rsid w:val="00A22942"/>
    <w:rsid w:val="00A22E81"/>
    <w:rsid w:val="00A2518E"/>
    <w:rsid w:val="00A30EA8"/>
    <w:rsid w:val="00A31A01"/>
    <w:rsid w:val="00A31F51"/>
    <w:rsid w:val="00A35C2A"/>
    <w:rsid w:val="00A35C67"/>
    <w:rsid w:val="00A371A4"/>
    <w:rsid w:val="00A40A0A"/>
    <w:rsid w:val="00A43282"/>
    <w:rsid w:val="00A45A16"/>
    <w:rsid w:val="00A45AE0"/>
    <w:rsid w:val="00A4668F"/>
    <w:rsid w:val="00A46BCB"/>
    <w:rsid w:val="00A47F2D"/>
    <w:rsid w:val="00A50CE8"/>
    <w:rsid w:val="00A5125C"/>
    <w:rsid w:val="00A51C79"/>
    <w:rsid w:val="00A61E62"/>
    <w:rsid w:val="00A62E78"/>
    <w:rsid w:val="00A641EC"/>
    <w:rsid w:val="00A707EC"/>
    <w:rsid w:val="00A7284D"/>
    <w:rsid w:val="00A7375E"/>
    <w:rsid w:val="00A73E2D"/>
    <w:rsid w:val="00A73ED5"/>
    <w:rsid w:val="00A74652"/>
    <w:rsid w:val="00A7589F"/>
    <w:rsid w:val="00A77807"/>
    <w:rsid w:val="00A831D4"/>
    <w:rsid w:val="00A850B3"/>
    <w:rsid w:val="00A86EFB"/>
    <w:rsid w:val="00A874C6"/>
    <w:rsid w:val="00A94B94"/>
    <w:rsid w:val="00AA03E4"/>
    <w:rsid w:val="00AA1D19"/>
    <w:rsid w:val="00AA4DFE"/>
    <w:rsid w:val="00AA6477"/>
    <w:rsid w:val="00AA76A7"/>
    <w:rsid w:val="00AA7946"/>
    <w:rsid w:val="00AA7B00"/>
    <w:rsid w:val="00AB0E62"/>
    <w:rsid w:val="00AB50BD"/>
    <w:rsid w:val="00AB6956"/>
    <w:rsid w:val="00AB6C8B"/>
    <w:rsid w:val="00AC0A29"/>
    <w:rsid w:val="00AC0A2E"/>
    <w:rsid w:val="00AC11B4"/>
    <w:rsid w:val="00AC4675"/>
    <w:rsid w:val="00AC501F"/>
    <w:rsid w:val="00AC59D0"/>
    <w:rsid w:val="00AC5F11"/>
    <w:rsid w:val="00AC5F7B"/>
    <w:rsid w:val="00AD03EF"/>
    <w:rsid w:val="00AD408B"/>
    <w:rsid w:val="00AD41B3"/>
    <w:rsid w:val="00AD5D96"/>
    <w:rsid w:val="00AD6D20"/>
    <w:rsid w:val="00AE0E0D"/>
    <w:rsid w:val="00AE3140"/>
    <w:rsid w:val="00AE33CC"/>
    <w:rsid w:val="00AE7184"/>
    <w:rsid w:val="00AF014E"/>
    <w:rsid w:val="00AF0D87"/>
    <w:rsid w:val="00AF15BA"/>
    <w:rsid w:val="00AF4942"/>
    <w:rsid w:val="00AF5847"/>
    <w:rsid w:val="00AF7879"/>
    <w:rsid w:val="00B01191"/>
    <w:rsid w:val="00B035BF"/>
    <w:rsid w:val="00B03A55"/>
    <w:rsid w:val="00B03B9B"/>
    <w:rsid w:val="00B04373"/>
    <w:rsid w:val="00B07255"/>
    <w:rsid w:val="00B07922"/>
    <w:rsid w:val="00B10814"/>
    <w:rsid w:val="00B11860"/>
    <w:rsid w:val="00B11AEE"/>
    <w:rsid w:val="00B11B99"/>
    <w:rsid w:val="00B11E0C"/>
    <w:rsid w:val="00B12271"/>
    <w:rsid w:val="00B12B69"/>
    <w:rsid w:val="00B15B21"/>
    <w:rsid w:val="00B16EE7"/>
    <w:rsid w:val="00B20B88"/>
    <w:rsid w:val="00B21DDD"/>
    <w:rsid w:val="00B22B14"/>
    <w:rsid w:val="00B24F34"/>
    <w:rsid w:val="00B26789"/>
    <w:rsid w:val="00B3683D"/>
    <w:rsid w:val="00B3727B"/>
    <w:rsid w:val="00B42D5D"/>
    <w:rsid w:val="00B4349F"/>
    <w:rsid w:val="00B439E2"/>
    <w:rsid w:val="00B44182"/>
    <w:rsid w:val="00B45C11"/>
    <w:rsid w:val="00B45E31"/>
    <w:rsid w:val="00B47459"/>
    <w:rsid w:val="00B47DC9"/>
    <w:rsid w:val="00B52CB0"/>
    <w:rsid w:val="00B53326"/>
    <w:rsid w:val="00B53A8E"/>
    <w:rsid w:val="00B5460D"/>
    <w:rsid w:val="00B5485B"/>
    <w:rsid w:val="00B54DB8"/>
    <w:rsid w:val="00B55174"/>
    <w:rsid w:val="00B551D6"/>
    <w:rsid w:val="00B55303"/>
    <w:rsid w:val="00B56575"/>
    <w:rsid w:val="00B57EE9"/>
    <w:rsid w:val="00B61643"/>
    <w:rsid w:val="00B640F9"/>
    <w:rsid w:val="00B67370"/>
    <w:rsid w:val="00B72153"/>
    <w:rsid w:val="00B750F3"/>
    <w:rsid w:val="00B7668A"/>
    <w:rsid w:val="00B76C7B"/>
    <w:rsid w:val="00B829C6"/>
    <w:rsid w:val="00B82DFF"/>
    <w:rsid w:val="00B8433B"/>
    <w:rsid w:val="00B8592C"/>
    <w:rsid w:val="00B8776B"/>
    <w:rsid w:val="00B90A9F"/>
    <w:rsid w:val="00B90F0B"/>
    <w:rsid w:val="00B92C68"/>
    <w:rsid w:val="00B93C34"/>
    <w:rsid w:val="00B945A4"/>
    <w:rsid w:val="00B946D7"/>
    <w:rsid w:val="00BA0746"/>
    <w:rsid w:val="00BA119D"/>
    <w:rsid w:val="00BA2569"/>
    <w:rsid w:val="00BA330B"/>
    <w:rsid w:val="00BA330E"/>
    <w:rsid w:val="00BA4B6F"/>
    <w:rsid w:val="00BA4E39"/>
    <w:rsid w:val="00BA59AE"/>
    <w:rsid w:val="00BA70BB"/>
    <w:rsid w:val="00BA7B75"/>
    <w:rsid w:val="00BB0FBB"/>
    <w:rsid w:val="00BB20D8"/>
    <w:rsid w:val="00BB32E6"/>
    <w:rsid w:val="00BB3FA9"/>
    <w:rsid w:val="00BB44AE"/>
    <w:rsid w:val="00BB569C"/>
    <w:rsid w:val="00BB5D1D"/>
    <w:rsid w:val="00BB7166"/>
    <w:rsid w:val="00BC165A"/>
    <w:rsid w:val="00BC1A4D"/>
    <w:rsid w:val="00BC2CDD"/>
    <w:rsid w:val="00BC2D0F"/>
    <w:rsid w:val="00BC5CB1"/>
    <w:rsid w:val="00BC5EF1"/>
    <w:rsid w:val="00BC60F1"/>
    <w:rsid w:val="00BC7C9E"/>
    <w:rsid w:val="00BD22D9"/>
    <w:rsid w:val="00BD3EDE"/>
    <w:rsid w:val="00BD4415"/>
    <w:rsid w:val="00BD4ADD"/>
    <w:rsid w:val="00BD7304"/>
    <w:rsid w:val="00BE129A"/>
    <w:rsid w:val="00BE5009"/>
    <w:rsid w:val="00BE7774"/>
    <w:rsid w:val="00BF0731"/>
    <w:rsid w:val="00BF149B"/>
    <w:rsid w:val="00BF29C7"/>
    <w:rsid w:val="00BF3131"/>
    <w:rsid w:val="00BF34EF"/>
    <w:rsid w:val="00C020FE"/>
    <w:rsid w:val="00C04898"/>
    <w:rsid w:val="00C05599"/>
    <w:rsid w:val="00C0582E"/>
    <w:rsid w:val="00C07433"/>
    <w:rsid w:val="00C075EB"/>
    <w:rsid w:val="00C07E0E"/>
    <w:rsid w:val="00C1102E"/>
    <w:rsid w:val="00C113DD"/>
    <w:rsid w:val="00C15086"/>
    <w:rsid w:val="00C15619"/>
    <w:rsid w:val="00C15EEE"/>
    <w:rsid w:val="00C20468"/>
    <w:rsid w:val="00C204B4"/>
    <w:rsid w:val="00C20A98"/>
    <w:rsid w:val="00C21E5E"/>
    <w:rsid w:val="00C22175"/>
    <w:rsid w:val="00C2356C"/>
    <w:rsid w:val="00C252D5"/>
    <w:rsid w:val="00C256CD"/>
    <w:rsid w:val="00C426BF"/>
    <w:rsid w:val="00C47B8F"/>
    <w:rsid w:val="00C503B8"/>
    <w:rsid w:val="00C51D2A"/>
    <w:rsid w:val="00C52CBB"/>
    <w:rsid w:val="00C5357E"/>
    <w:rsid w:val="00C5606D"/>
    <w:rsid w:val="00C56456"/>
    <w:rsid w:val="00C615C1"/>
    <w:rsid w:val="00C64006"/>
    <w:rsid w:val="00C67733"/>
    <w:rsid w:val="00C67C61"/>
    <w:rsid w:val="00C70BA6"/>
    <w:rsid w:val="00C713BB"/>
    <w:rsid w:val="00C721A6"/>
    <w:rsid w:val="00C727BC"/>
    <w:rsid w:val="00C733BD"/>
    <w:rsid w:val="00C7368E"/>
    <w:rsid w:val="00C753D4"/>
    <w:rsid w:val="00C77C04"/>
    <w:rsid w:val="00C8057E"/>
    <w:rsid w:val="00C82011"/>
    <w:rsid w:val="00C83708"/>
    <w:rsid w:val="00C8443C"/>
    <w:rsid w:val="00C85FB9"/>
    <w:rsid w:val="00C86AF5"/>
    <w:rsid w:val="00C91931"/>
    <w:rsid w:val="00C94140"/>
    <w:rsid w:val="00C94BDB"/>
    <w:rsid w:val="00C94FA9"/>
    <w:rsid w:val="00C95518"/>
    <w:rsid w:val="00C95757"/>
    <w:rsid w:val="00C96CD1"/>
    <w:rsid w:val="00C97EF8"/>
    <w:rsid w:val="00CA0496"/>
    <w:rsid w:val="00CA081B"/>
    <w:rsid w:val="00CA4D10"/>
    <w:rsid w:val="00CA58C7"/>
    <w:rsid w:val="00CA6EB3"/>
    <w:rsid w:val="00CB24EB"/>
    <w:rsid w:val="00CB301D"/>
    <w:rsid w:val="00CB73FE"/>
    <w:rsid w:val="00CC0D94"/>
    <w:rsid w:val="00CC18DC"/>
    <w:rsid w:val="00CC2B8A"/>
    <w:rsid w:val="00CC2D06"/>
    <w:rsid w:val="00CC416F"/>
    <w:rsid w:val="00CC4E28"/>
    <w:rsid w:val="00CC53DC"/>
    <w:rsid w:val="00CD1164"/>
    <w:rsid w:val="00CD155C"/>
    <w:rsid w:val="00CD2930"/>
    <w:rsid w:val="00CD4293"/>
    <w:rsid w:val="00CD54BC"/>
    <w:rsid w:val="00CD62DB"/>
    <w:rsid w:val="00CD6345"/>
    <w:rsid w:val="00CD662D"/>
    <w:rsid w:val="00CE0ED9"/>
    <w:rsid w:val="00CE1AFB"/>
    <w:rsid w:val="00CE551B"/>
    <w:rsid w:val="00CE682B"/>
    <w:rsid w:val="00CE761C"/>
    <w:rsid w:val="00CF09DC"/>
    <w:rsid w:val="00CF153E"/>
    <w:rsid w:val="00CF3E8F"/>
    <w:rsid w:val="00CF53B3"/>
    <w:rsid w:val="00D0000D"/>
    <w:rsid w:val="00D048CC"/>
    <w:rsid w:val="00D05E87"/>
    <w:rsid w:val="00D06A63"/>
    <w:rsid w:val="00D10953"/>
    <w:rsid w:val="00D10CB6"/>
    <w:rsid w:val="00D11A71"/>
    <w:rsid w:val="00D11B5D"/>
    <w:rsid w:val="00D11E62"/>
    <w:rsid w:val="00D1242B"/>
    <w:rsid w:val="00D200FD"/>
    <w:rsid w:val="00D20450"/>
    <w:rsid w:val="00D20BDB"/>
    <w:rsid w:val="00D20E20"/>
    <w:rsid w:val="00D20EB1"/>
    <w:rsid w:val="00D249DE"/>
    <w:rsid w:val="00D2656C"/>
    <w:rsid w:val="00D306B7"/>
    <w:rsid w:val="00D337F2"/>
    <w:rsid w:val="00D3711F"/>
    <w:rsid w:val="00D41D08"/>
    <w:rsid w:val="00D43F5A"/>
    <w:rsid w:val="00D45CBA"/>
    <w:rsid w:val="00D463C8"/>
    <w:rsid w:val="00D46704"/>
    <w:rsid w:val="00D511AB"/>
    <w:rsid w:val="00D51864"/>
    <w:rsid w:val="00D536C6"/>
    <w:rsid w:val="00D55739"/>
    <w:rsid w:val="00D5668A"/>
    <w:rsid w:val="00D60E50"/>
    <w:rsid w:val="00D622FA"/>
    <w:rsid w:val="00D64DB7"/>
    <w:rsid w:val="00D70294"/>
    <w:rsid w:val="00D703F1"/>
    <w:rsid w:val="00D71B7A"/>
    <w:rsid w:val="00D725A5"/>
    <w:rsid w:val="00D72EF2"/>
    <w:rsid w:val="00D7319C"/>
    <w:rsid w:val="00D736B2"/>
    <w:rsid w:val="00D737AD"/>
    <w:rsid w:val="00D7625A"/>
    <w:rsid w:val="00D76293"/>
    <w:rsid w:val="00D7665C"/>
    <w:rsid w:val="00D76832"/>
    <w:rsid w:val="00D76ECF"/>
    <w:rsid w:val="00D77DE4"/>
    <w:rsid w:val="00D813DA"/>
    <w:rsid w:val="00D817D7"/>
    <w:rsid w:val="00D81EB2"/>
    <w:rsid w:val="00D82049"/>
    <w:rsid w:val="00D827FA"/>
    <w:rsid w:val="00D82E08"/>
    <w:rsid w:val="00D83A5E"/>
    <w:rsid w:val="00D85D62"/>
    <w:rsid w:val="00D85E26"/>
    <w:rsid w:val="00D868F8"/>
    <w:rsid w:val="00D8797D"/>
    <w:rsid w:val="00D90442"/>
    <w:rsid w:val="00D935EC"/>
    <w:rsid w:val="00D9480F"/>
    <w:rsid w:val="00D953D5"/>
    <w:rsid w:val="00D97F84"/>
    <w:rsid w:val="00DA25F3"/>
    <w:rsid w:val="00DA6505"/>
    <w:rsid w:val="00DB3CC2"/>
    <w:rsid w:val="00DB4613"/>
    <w:rsid w:val="00DB5028"/>
    <w:rsid w:val="00DB549E"/>
    <w:rsid w:val="00DB5503"/>
    <w:rsid w:val="00DB66F8"/>
    <w:rsid w:val="00DB6C87"/>
    <w:rsid w:val="00DB7F5A"/>
    <w:rsid w:val="00DC1162"/>
    <w:rsid w:val="00DC5221"/>
    <w:rsid w:val="00DC6900"/>
    <w:rsid w:val="00DD03B4"/>
    <w:rsid w:val="00DD1B56"/>
    <w:rsid w:val="00DD1D30"/>
    <w:rsid w:val="00DD20E3"/>
    <w:rsid w:val="00DD328D"/>
    <w:rsid w:val="00DD61DD"/>
    <w:rsid w:val="00DD62B9"/>
    <w:rsid w:val="00DD718E"/>
    <w:rsid w:val="00DD74A0"/>
    <w:rsid w:val="00DE04A8"/>
    <w:rsid w:val="00DE3542"/>
    <w:rsid w:val="00DE4335"/>
    <w:rsid w:val="00DE45B6"/>
    <w:rsid w:val="00DE7BB3"/>
    <w:rsid w:val="00DF21FB"/>
    <w:rsid w:val="00DF302F"/>
    <w:rsid w:val="00DF355D"/>
    <w:rsid w:val="00DF42F0"/>
    <w:rsid w:val="00E00016"/>
    <w:rsid w:val="00E02CE5"/>
    <w:rsid w:val="00E02D25"/>
    <w:rsid w:val="00E04805"/>
    <w:rsid w:val="00E04CEF"/>
    <w:rsid w:val="00E0546A"/>
    <w:rsid w:val="00E06B6D"/>
    <w:rsid w:val="00E07612"/>
    <w:rsid w:val="00E11582"/>
    <w:rsid w:val="00E1172E"/>
    <w:rsid w:val="00E14499"/>
    <w:rsid w:val="00E15494"/>
    <w:rsid w:val="00E1691F"/>
    <w:rsid w:val="00E16B86"/>
    <w:rsid w:val="00E17890"/>
    <w:rsid w:val="00E17ECA"/>
    <w:rsid w:val="00E17F8A"/>
    <w:rsid w:val="00E20966"/>
    <w:rsid w:val="00E24B70"/>
    <w:rsid w:val="00E25CA9"/>
    <w:rsid w:val="00E2613E"/>
    <w:rsid w:val="00E27329"/>
    <w:rsid w:val="00E30CCA"/>
    <w:rsid w:val="00E3136E"/>
    <w:rsid w:val="00E31B51"/>
    <w:rsid w:val="00E33005"/>
    <w:rsid w:val="00E338BF"/>
    <w:rsid w:val="00E3516B"/>
    <w:rsid w:val="00E36D01"/>
    <w:rsid w:val="00E40C7D"/>
    <w:rsid w:val="00E4103D"/>
    <w:rsid w:val="00E412D4"/>
    <w:rsid w:val="00E4144A"/>
    <w:rsid w:val="00E4418B"/>
    <w:rsid w:val="00E45DC0"/>
    <w:rsid w:val="00E46C15"/>
    <w:rsid w:val="00E54D79"/>
    <w:rsid w:val="00E5755C"/>
    <w:rsid w:val="00E5780E"/>
    <w:rsid w:val="00E57813"/>
    <w:rsid w:val="00E60F76"/>
    <w:rsid w:val="00E610F6"/>
    <w:rsid w:val="00E61841"/>
    <w:rsid w:val="00E61DD7"/>
    <w:rsid w:val="00E627E5"/>
    <w:rsid w:val="00E67228"/>
    <w:rsid w:val="00E72CE7"/>
    <w:rsid w:val="00E76AF1"/>
    <w:rsid w:val="00E80A1A"/>
    <w:rsid w:val="00E80D52"/>
    <w:rsid w:val="00E814FF"/>
    <w:rsid w:val="00E82CAD"/>
    <w:rsid w:val="00E840D1"/>
    <w:rsid w:val="00E8546A"/>
    <w:rsid w:val="00E860DC"/>
    <w:rsid w:val="00E86798"/>
    <w:rsid w:val="00E86C75"/>
    <w:rsid w:val="00E9062A"/>
    <w:rsid w:val="00E9448A"/>
    <w:rsid w:val="00E94D4A"/>
    <w:rsid w:val="00E95D2B"/>
    <w:rsid w:val="00EA1C12"/>
    <w:rsid w:val="00EA2A0E"/>
    <w:rsid w:val="00EA2AF6"/>
    <w:rsid w:val="00EA2CC7"/>
    <w:rsid w:val="00EA4004"/>
    <w:rsid w:val="00EA6D8A"/>
    <w:rsid w:val="00EA7C37"/>
    <w:rsid w:val="00EB02D4"/>
    <w:rsid w:val="00EB04B0"/>
    <w:rsid w:val="00EB13DE"/>
    <w:rsid w:val="00EB2B4F"/>
    <w:rsid w:val="00EB47A8"/>
    <w:rsid w:val="00EB4C2B"/>
    <w:rsid w:val="00EB5B51"/>
    <w:rsid w:val="00EB6C40"/>
    <w:rsid w:val="00EC18D3"/>
    <w:rsid w:val="00EC4352"/>
    <w:rsid w:val="00EC58D8"/>
    <w:rsid w:val="00EC5CDE"/>
    <w:rsid w:val="00EC729F"/>
    <w:rsid w:val="00ED028A"/>
    <w:rsid w:val="00ED10A4"/>
    <w:rsid w:val="00ED1506"/>
    <w:rsid w:val="00ED287D"/>
    <w:rsid w:val="00ED3267"/>
    <w:rsid w:val="00ED44DF"/>
    <w:rsid w:val="00ED5901"/>
    <w:rsid w:val="00ED6B05"/>
    <w:rsid w:val="00ED7D7F"/>
    <w:rsid w:val="00EE1A98"/>
    <w:rsid w:val="00EE613C"/>
    <w:rsid w:val="00EE6B1B"/>
    <w:rsid w:val="00EF219F"/>
    <w:rsid w:val="00EF2684"/>
    <w:rsid w:val="00EF66B4"/>
    <w:rsid w:val="00EF67A6"/>
    <w:rsid w:val="00EF796E"/>
    <w:rsid w:val="00F02361"/>
    <w:rsid w:val="00F03593"/>
    <w:rsid w:val="00F0581E"/>
    <w:rsid w:val="00F1388D"/>
    <w:rsid w:val="00F13B6E"/>
    <w:rsid w:val="00F14658"/>
    <w:rsid w:val="00F14A03"/>
    <w:rsid w:val="00F17427"/>
    <w:rsid w:val="00F2184C"/>
    <w:rsid w:val="00F22D54"/>
    <w:rsid w:val="00F236A2"/>
    <w:rsid w:val="00F242D6"/>
    <w:rsid w:val="00F24380"/>
    <w:rsid w:val="00F266FF"/>
    <w:rsid w:val="00F31810"/>
    <w:rsid w:val="00F31C22"/>
    <w:rsid w:val="00F352AE"/>
    <w:rsid w:val="00F3630E"/>
    <w:rsid w:val="00F37393"/>
    <w:rsid w:val="00F41E0B"/>
    <w:rsid w:val="00F4459B"/>
    <w:rsid w:val="00F50E82"/>
    <w:rsid w:val="00F51823"/>
    <w:rsid w:val="00F528D6"/>
    <w:rsid w:val="00F52B9A"/>
    <w:rsid w:val="00F538F2"/>
    <w:rsid w:val="00F5413E"/>
    <w:rsid w:val="00F5488B"/>
    <w:rsid w:val="00F56554"/>
    <w:rsid w:val="00F567E3"/>
    <w:rsid w:val="00F56B2F"/>
    <w:rsid w:val="00F573B9"/>
    <w:rsid w:val="00F57579"/>
    <w:rsid w:val="00F6043C"/>
    <w:rsid w:val="00F611BD"/>
    <w:rsid w:val="00F61507"/>
    <w:rsid w:val="00F6500C"/>
    <w:rsid w:val="00F66AC9"/>
    <w:rsid w:val="00F674E0"/>
    <w:rsid w:val="00F71B47"/>
    <w:rsid w:val="00F727EB"/>
    <w:rsid w:val="00F75187"/>
    <w:rsid w:val="00F757FD"/>
    <w:rsid w:val="00F8046A"/>
    <w:rsid w:val="00F80A82"/>
    <w:rsid w:val="00F8429D"/>
    <w:rsid w:val="00F86D06"/>
    <w:rsid w:val="00F87F33"/>
    <w:rsid w:val="00F9336E"/>
    <w:rsid w:val="00F93F11"/>
    <w:rsid w:val="00F967BC"/>
    <w:rsid w:val="00F973DB"/>
    <w:rsid w:val="00FA2DAA"/>
    <w:rsid w:val="00FA3756"/>
    <w:rsid w:val="00FA3FBC"/>
    <w:rsid w:val="00FA4C36"/>
    <w:rsid w:val="00FB045A"/>
    <w:rsid w:val="00FB06BC"/>
    <w:rsid w:val="00FB0A49"/>
    <w:rsid w:val="00FB0B22"/>
    <w:rsid w:val="00FB20CF"/>
    <w:rsid w:val="00FB7A46"/>
    <w:rsid w:val="00FC03E1"/>
    <w:rsid w:val="00FC746D"/>
    <w:rsid w:val="00FC7970"/>
    <w:rsid w:val="00FD04F0"/>
    <w:rsid w:val="00FD06C4"/>
    <w:rsid w:val="00FD727E"/>
    <w:rsid w:val="00FE0661"/>
    <w:rsid w:val="00FE10FF"/>
    <w:rsid w:val="00FE12BB"/>
    <w:rsid w:val="00FE1837"/>
    <w:rsid w:val="00FE187D"/>
    <w:rsid w:val="00FE4EC5"/>
    <w:rsid w:val="00FE4F05"/>
    <w:rsid w:val="00FE5B57"/>
    <w:rsid w:val="00FE6DB8"/>
    <w:rsid w:val="00FF06A2"/>
    <w:rsid w:val="00FF2A23"/>
    <w:rsid w:val="00FF30A8"/>
    <w:rsid w:val="00FF390F"/>
    <w:rsid w:val="00FF4E75"/>
    <w:rsid w:val="00FF61BB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2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53"/>
    <w:pPr>
      <w:ind w:left="720"/>
      <w:contextualSpacing/>
    </w:pPr>
  </w:style>
  <w:style w:type="paragraph" w:customStyle="1" w:styleId="31">
    <w:name w:val="Основной текст 31"/>
    <w:basedOn w:val="a"/>
    <w:rsid w:val="002367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"/>
    <w:basedOn w:val="a"/>
    <w:rsid w:val="000C61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9F6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7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7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7B712B"/>
    <w:rPr>
      <w:rFonts w:ascii="Times New Roman" w:eastAsia="Times New Roman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rsid w:val="007B7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2B"/>
    <w:rPr>
      <w:rFonts w:ascii="Courier New" w:eastAsia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B71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B712B"/>
  </w:style>
  <w:style w:type="paragraph" w:styleId="2">
    <w:name w:val="Body Text Indent 2"/>
    <w:basedOn w:val="a"/>
    <w:link w:val="20"/>
    <w:uiPriority w:val="99"/>
    <w:semiHidden/>
    <w:unhideWhenUsed/>
    <w:rsid w:val="007B7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712B"/>
  </w:style>
  <w:style w:type="paragraph" w:customStyle="1" w:styleId="ab">
    <w:name w:val="Знак Знак Знак Знак Знак Знак Знак"/>
    <w:basedOn w:val="a"/>
    <w:rsid w:val="007B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semiHidden/>
    <w:unhideWhenUsed/>
    <w:rsid w:val="00561D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1D58"/>
  </w:style>
  <w:style w:type="paragraph" w:styleId="ac">
    <w:name w:val="Date"/>
    <w:basedOn w:val="a"/>
    <w:link w:val="ad"/>
    <w:semiHidden/>
    <w:rsid w:val="00561D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Дата Знак"/>
    <w:basedOn w:val="a0"/>
    <w:link w:val="ac"/>
    <w:semiHidden/>
    <w:rsid w:val="00561D5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Без интервала1"/>
    <w:rsid w:val="00561D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61D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61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Название Знак"/>
    <w:basedOn w:val="a0"/>
    <w:link w:val="ae"/>
    <w:rsid w:val="00561D5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0">
    <w:name w:val="header"/>
    <w:aliases w:val="Знак Знак1,Верхний колонтитул Знак Знак,Верхний колонтитул Знак Знак1 Знак1,Знак Знак1 Знак1 Знак1,Верхний колонтитул Знак2 Знак2,Знак Знак1 Знак1 Знак Знак1,Верхний колонтитул Знак2 Знак Знак,Знак Знак1 Знак Знак"/>
    <w:basedOn w:val="a"/>
    <w:link w:val="af1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Знак Знак1 Знак,Верхний колонтитул Знак Знак Знак,Верхний колонтитул Знак Знак1 Знак1 Знак,Знак Знак1 Знак1 Знак1 Знак,Верхний колонтитул Знак2 Знак2 Знак,Знак Знак1 Знак1 Знак Знак1 Знак,Верхний колонтитул Знак2 Знак Знак Знак"/>
    <w:basedOn w:val="a0"/>
    <w:link w:val="af0"/>
    <w:rsid w:val="00C94140"/>
  </w:style>
  <w:style w:type="paragraph" w:styleId="af2">
    <w:name w:val="footer"/>
    <w:basedOn w:val="a"/>
    <w:link w:val="af3"/>
    <w:uiPriority w:val="99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4140"/>
  </w:style>
  <w:style w:type="paragraph" w:styleId="af4">
    <w:name w:val="Balloon Text"/>
    <w:basedOn w:val="a"/>
    <w:link w:val="af5"/>
    <w:uiPriority w:val="99"/>
    <w:semiHidden/>
    <w:unhideWhenUsed/>
    <w:rsid w:val="000B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1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218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84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7C71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9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f7">
    <w:name w:val="Table Grid"/>
    <w:basedOn w:val="a1"/>
    <w:uiPriority w:val="59"/>
    <w:rsid w:val="00892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94C25"/>
    <w:rPr>
      <w:color w:val="0000FF" w:themeColor="hyperlink"/>
      <w:u w:val="single"/>
    </w:rPr>
  </w:style>
  <w:style w:type="paragraph" w:customStyle="1" w:styleId="rmcmtbuv">
    <w:name w:val="rmcmtbuv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469B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f9">
    <w:name w:val="Основной текст_"/>
    <w:basedOn w:val="a0"/>
    <w:link w:val="23"/>
    <w:uiPriority w:val="99"/>
    <w:locked/>
    <w:rsid w:val="003469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3469B4"/>
    <w:pPr>
      <w:widowControl w:val="0"/>
      <w:shd w:val="clear" w:color="auto" w:fill="FFFFFF"/>
      <w:spacing w:after="60" w:line="240" w:lineRule="atLeast"/>
      <w:ind w:hanging="400"/>
      <w:jc w:val="righ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rvps698610">
    <w:name w:val="rvps698610"/>
    <w:basedOn w:val="a"/>
    <w:rsid w:val="00085A36"/>
    <w:pPr>
      <w:spacing w:after="100" w:line="240" w:lineRule="auto"/>
      <w:ind w:righ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4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rsid w:val="00C1508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link w:val="210"/>
    <w:uiPriority w:val="99"/>
    <w:rsid w:val="00032652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32652"/>
    <w:pPr>
      <w:widowControl w:val="0"/>
      <w:shd w:val="clear" w:color="auto" w:fill="FFFFFF"/>
      <w:spacing w:after="0" w:line="240" w:lineRule="atLeast"/>
      <w:ind w:hanging="1460"/>
    </w:pPr>
  </w:style>
  <w:style w:type="paragraph" w:customStyle="1" w:styleId="afa">
    <w:name w:val="Текст документа"/>
    <w:basedOn w:val="a"/>
    <w:rsid w:val="00CC416F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character" w:styleId="afb">
    <w:name w:val="annotation reference"/>
    <w:basedOn w:val="a0"/>
    <w:uiPriority w:val="99"/>
    <w:semiHidden/>
    <w:unhideWhenUsed/>
    <w:rsid w:val="008306C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06C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06C4"/>
    <w:rPr>
      <w:sz w:val="20"/>
      <w:szCs w:val="20"/>
    </w:rPr>
  </w:style>
  <w:style w:type="paragraph" w:customStyle="1" w:styleId="25">
    <w:name w:val="Без интервала2"/>
    <w:rsid w:val="00A4668F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A300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A3008"/>
    <w:rPr>
      <w:b/>
      <w:bCs/>
      <w:sz w:val="20"/>
      <w:szCs w:val="20"/>
    </w:rPr>
  </w:style>
  <w:style w:type="character" w:customStyle="1" w:styleId="fontstyle01">
    <w:name w:val="fontstyle01"/>
    <w:basedOn w:val="a0"/>
    <w:rsid w:val="008255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53"/>
    <w:pPr>
      <w:ind w:left="720"/>
      <w:contextualSpacing/>
    </w:pPr>
  </w:style>
  <w:style w:type="paragraph" w:customStyle="1" w:styleId="31">
    <w:name w:val="Основной текст 31"/>
    <w:basedOn w:val="a"/>
    <w:rsid w:val="002367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"/>
    <w:basedOn w:val="a"/>
    <w:rsid w:val="000C61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9F6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7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7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7B712B"/>
    <w:rPr>
      <w:rFonts w:ascii="Times New Roman" w:eastAsia="Times New Roman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rsid w:val="007B7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2B"/>
    <w:rPr>
      <w:rFonts w:ascii="Courier New" w:eastAsia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7B71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B712B"/>
  </w:style>
  <w:style w:type="paragraph" w:styleId="2">
    <w:name w:val="Body Text Indent 2"/>
    <w:basedOn w:val="a"/>
    <w:link w:val="20"/>
    <w:uiPriority w:val="99"/>
    <w:semiHidden/>
    <w:unhideWhenUsed/>
    <w:rsid w:val="007B7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712B"/>
  </w:style>
  <w:style w:type="paragraph" w:customStyle="1" w:styleId="ab">
    <w:name w:val="Знак Знак Знак Знак Знак Знак Знак"/>
    <w:basedOn w:val="a"/>
    <w:rsid w:val="007B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semiHidden/>
    <w:unhideWhenUsed/>
    <w:rsid w:val="00561D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1D58"/>
  </w:style>
  <w:style w:type="paragraph" w:styleId="ac">
    <w:name w:val="Date"/>
    <w:basedOn w:val="a"/>
    <w:link w:val="ad"/>
    <w:semiHidden/>
    <w:rsid w:val="00561D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Дата Знак"/>
    <w:basedOn w:val="a0"/>
    <w:link w:val="ac"/>
    <w:semiHidden/>
    <w:rsid w:val="00561D58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Без интервала1"/>
    <w:rsid w:val="00561D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61D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61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Название Знак"/>
    <w:basedOn w:val="a0"/>
    <w:link w:val="ae"/>
    <w:rsid w:val="00561D5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0">
    <w:name w:val="header"/>
    <w:aliases w:val="Знак Знак1,Верхний колонтитул Знак Знак,Верхний колонтитул Знак Знак1 Знак1,Знак Знак1 Знак1 Знак1,Верхний колонтитул Знак2 Знак2,Знак Знак1 Знак1 Знак Знак1,Верхний колонтитул Знак2 Знак Знак,Знак Знак1 Знак Знак"/>
    <w:basedOn w:val="a"/>
    <w:link w:val="af1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Знак Знак1 Знак,Верхний колонтитул Знак Знак Знак,Верхний колонтитул Знак Знак1 Знак1 Знак,Знак Знак1 Знак1 Знак1 Знак,Верхний колонтитул Знак2 Знак2 Знак,Знак Знак1 Знак1 Знак Знак1 Знак,Верхний колонтитул Знак2 Знак Знак Знак"/>
    <w:basedOn w:val="a0"/>
    <w:link w:val="af0"/>
    <w:rsid w:val="00C94140"/>
  </w:style>
  <w:style w:type="paragraph" w:styleId="af2">
    <w:name w:val="footer"/>
    <w:basedOn w:val="a"/>
    <w:link w:val="af3"/>
    <w:uiPriority w:val="99"/>
    <w:unhideWhenUsed/>
    <w:rsid w:val="00C9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4140"/>
  </w:style>
  <w:style w:type="paragraph" w:styleId="af4">
    <w:name w:val="Balloon Text"/>
    <w:basedOn w:val="a"/>
    <w:link w:val="af5"/>
    <w:uiPriority w:val="99"/>
    <w:semiHidden/>
    <w:unhideWhenUsed/>
    <w:rsid w:val="000B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1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218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84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7C71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9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f7">
    <w:name w:val="Table Grid"/>
    <w:basedOn w:val="a1"/>
    <w:uiPriority w:val="59"/>
    <w:rsid w:val="00892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94C25"/>
    <w:rPr>
      <w:color w:val="0000FF" w:themeColor="hyperlink"/>
      <w:u w:val="single"/>
    </w:rPr>
  </w:style>
  <w:style w:type="paragraph" w:customStyle="1" w:styleId="rmcmtbuv">
    <w:name w:val="rmcmtbuv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4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469B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f9">
    <w:name w:val="Основной текст_"/>
    <w:basedOn w:val="a0"/>
    <w:link w:val="23"/>
    <w:uiPriority w:val="99"/>
    <w:locked/>
    <w:rsid w:val="003469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3469B4"/>
    <w:pPr>
      <w:widowControl w:val="0"/>
      <w:shd w:val="clear" w:color="auto" w:fill="FFFFFF"/>
      <w:spacing w:after="60" w:line="240" w:lineRule="atLeast"/>
      <w:ind w:hanging="400"/>
      <w:jc w:val="righ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rvps698610">
    <w:name w:val="rvps698610"/>
    <w:basedOn w:val="a"/>
    <w:rsid w:val="00085A36"/>
    <w:pPr>
      <w:spacing w:after="100" w:line="240" w:lineRule="auto"/>
      <w:ind w:righ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4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rsid w:val="00C1508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link w:val="210"/>
    <w:uiPriority w:val="99"/>
    <w:rsid w:val="00032652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32652"/>
    <w:pPr>
      <w:widowControl w:val="0"/>
      <w:shd w:val="clear" w:color="auto" w:fill="FFFFFF"/>
      <w:spacing w:after="0" w:line="240" w:lineRule="atLeast"/>
      <w:ind w:hanging="1460"/>
    </w:pPr>
  </w:style>
  <w:style w:type="paragraph" w:customStyle="1" w:styleId="afa">
    <w:name w:val="Текст документа"/>
    <w:basedOn w:val="a"/>
    <w:rsid w:val="00CC416F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character" w:styleId="afb">
    <w:name w:val="annotation reference"/>
    <w:basedOn w:val="a0"/>
    <w:uiPriority w:val="99"/>
    <w:semiHidden/>
    <w:unhideWhenUsed/>
    <w:rsid w:val="008306C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06C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06C4"/>
    <w:rPr>
      <w:sz w:val="20"/>
      <w:szCs w:val="20"/>
    </w:rPr>
  </w:style>
  <w:style w:type="paragraph" w:customStyle="1" w:styleId="25">
    <w:name w:val="Без интервала2"/>
    <w:rsid w:val="00A4668F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A300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A3008"/>
    <w:rPr>
      <w:b/>
      <w:bCs/>
      <w:sz w:val="20"/>
      <w:szCs w:val="20"/>
    </w:rPr>
  </w:style>
  <w:style w:type="character" w:customStyle="1" w:styleId="fontstyle01">
    <w:name w:val="fontstyle01"/>
    <w:basedOn w:val="a0"/>
    <w:rsid w:val="008255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F14F-C04A-4290-8D46-0B83F41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</dc:creator>
  <cp:keywords/>
  <dc:description/>
  <cp:lastModifiedBy>KozyrenkoIV</cp:lastModifiedBy>
  <cp:revision>42</cp:revision>
  <cp:lastPrinted>2021-12-09T13:47:00Z</cp:lastPrinted>
  <dcterms:created xsi:type="dcterms:W3CDTF">2017-12-24T15:15:00Z</dcterms:created>
  <dcterms:modified xsi:type="dcterms:W3CDTF">2021-12-09T13:47:00Z</dcterms:modified>
</cp:coreProperties>
</file>